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343D1" w:rsidRDefault="00A343D1" w:rsidP="007F705C">
      <w:pPr>
        <w:jc w:val="both"/>
        <w:rPr>
          <w:rStyle w:val="afc"/>
          <w:color w:val="0070C0"/>
        </w:rPr>
      </w:pPr>
    </w:p>
    <w:p w:rsidR="003D5A27" w:rsidRDefault="0052598F" w:rsidP="00033C9F">
      <w:pPr>
        <w:jc w:val="both"/>
        <w:rPr>
          <w:rFonts w:ascii="Verdana" w:hAnsi="Verdana"/>
          <w:i/>
          <w:color w:val="FF0000"/>
          <w:sz w:val="18"/>
          <w:szCs w:val="18"/>
        </w:rPr>
      </w:pPr>
      <w:r>
        <w:rPr>
          <w:rFonts w:ascii="Verdana" w:hAnsi="Verdana"/>
          <w:color w:val="000000"/>
          <w:sz w:val="18"/>
          <w:szCs w:val="18"/>
          <w:shd w:val="clear" w:color="auto" w:fill="FFFFFF"/>
        </w:rPr>
        <w:t>Криминалистический анализ следовой картины расследуемого события с признаками преступления</w:t>
      </w:r>
      <w:r>
        <w:rPr>
          <w:rFonts w:ascii="Verdana" w:hAnsi="Verdana"/>
          <w:color w:val="000000"/>
          <w:sz w:val="18"/>
          <w:szCs w:val="18"/>
        </w:rPr>
        <w:br/>
      </w:r>
    </w:p>
    <w:p w:rsidR="0052598F" w:rsidRDefault="0052598F" w:rsidP="00033C9F">
      <w:pPr>
        <w:jc w:val="both"/>
        <w:rPr>
          <w:rFonts w:ascii="Verdana" w:hAnsi="Verdana"/>
          <w:i/>
          <w:color w:val="FF0000"/>
          <w:sz w:val="18"/>
          <w:szCs w:val="18"/>
        </w:rPr>
      </w:pPr>
    </w:p>
    <w:p w:rsidR="0052598F" w:rsidRDefault="0052598F" w:rsidP="0052598F">
      <w:pPr>
        <w:spacing w:line="270" w:lineRule="atLeast"/>
        <w:rPr>
          <w:rFonts w:ascii="Verdana" w:hAnsi="Verdana"/>
          <w:b/>
          <w:bCs/>
          <w:color w:val="000000"/>
          <w:sz w:val="18"/>
          <w:szCs w:val="18"/>
        </w:rPr>
      </w:pPr>
      <w:r>
        <w:rPr>
          <w:rFonts w:ascii="Verdana" w:hAnsi="Verdana"/>
          <w:b/>
          <w:bCs/>
          <w:color w:val="000000"/>
          <w:sz w:val="18"/>
          <w:szCs w:val="18"/>
        </w:rPr>
        <w:t>Год: </w:t>
      </w:r>
    </w:p>
    <w:p w:rsidR="0052598F" w:rsidRDefault="0052598F" w:rsidP="0052598F">
      <w:pPr>
        <w:spacing w:line="270" w:lineRule="atLeast"/>
        <w:rPr>
          <w:rFonts w:ascii="Verdana" w:hAnsi="Verdana"/>
          <w:color w:val="000000"/>
          <w:sz w:val="18"/>
          <w:szCs w:val="18"/>
        </w:rPr>
      </w:pPr>
      <w:r>
        <w:rPr>
          <w:rFonts w:ascii="Verdana" w:hAnsi="Verdana"/>
          <w:color w:val="000000"/>
          <w:sz w:val="18"/>
          <w:szCs w:val="18"/>
        </w:rPr>
        <w:t>2005</w:t>
      </w:r>
    </w:p>
    <w:p w:rsidR="0052598F" w:rsidRDefault="0052598F" w:rsidP="0052598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2598F" w:rsidRDefault="0052598F" w:rsidP="0052598F">
      <w:pPr>
        <w:spacing w:line="270" w:lineRule="atLeast"/>
        <w:rPr>
          <w:rFonts w:ascii="Verdana" w:hAnsi="Verdana"/>
          <w:color w:val="000000"/>
          <w:sz w:val="18"/>
          <w:szCs w:val="18"/>
        </w:rPr>
      </w:pPr>
      <w:r>
        <w:rPr>
          <w:rFonts w:ascii="Verdana" w:hAnsi="Verdana"/>
          <w:color w:val="000000"/>
          <w:sz w:val="18"/>
          <w:szCs w:val="18"/>
        </w:rPr>
        <w:t>Дикунов, Александр Иванович</w:t>
      </w:r>
    </w:p>
    <w:p w:rsidR="0052598F" w:rsidRDefault="0052598F" w:rsidP="0052598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2598F" w:rsidRDefault="0052598F" w:rsidP="0052598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2598F" w:rsidRDefault="0052598F" w:rsidP="0052598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2598F" w:rsidRDefault="0052598F" w:rsidP="0052598F">
      <w:pPr>
        <w:spacing w:line="270" w:lineRule="atLeast"/>
        <w:rPr>
          <w:rFonts w:ascii="Verdana" w:hAnsi="Verdana"/>
          <w:color w:val="000000"/>
          <w:sz w:val="18"/>
          <w:szCs w:val="18"/>
        </w:rPr>
      </w:pPr>
      <w:r>
        <w:rPr>
          <w:rFonts w:ascii="Verdana" w:hAnsi="Verdana"/>
          <w:color w:val="000000"/>
          <w:sz w:val="18"/>
          <w:szCs w:val="18"/>
        </w:rPr>
        <w:t>Москва</w:t>
      </w:r>
    </w:p>
    <w:p w:rsidR="0052598F" w:rsidRDefault="0052598F" w:rsidP="0052598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2598F" w:rsidRDefault="0052598F" w:rsidP="0052598F">
      <w:pPr>
        <w:spacing w:line="270" w:lineRule="atLeast"/>
        <w:rPr>
          <w:rFonts w:ascii="Verdana" w:hAnsi="Verdana"/>
          <w:color w:val="000000"/>
          <w:sz w:val="18"/>
          <w:szCs w:val="18"/>
        </w:rPr>
      </w:pPr>
      <w:r>
        <w:rPr>
          <w:rFonts w:ascii="Verdana" w:hAnsi="Verdana"/>
          <w:color w:val="000000"/>
          <w:sz w:val="18"/>
          <w:szCs w:val="18"/>
        </w:rPr>
        <w:t>12.00.09</w:t>
      </w:r>
    </w:p>
    <w:p w:rsidR="0052598F" w:rsidRDefault="0052598F" w:rsidP="0052598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2598F" w:rsidRDefault="0052598F" w:rsidP="0052598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2598F" w:rsidRDefault="0052598F" w:rsidP="0052598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2598F" w:rsidRDefault="0052598F" w:rsidP="0052598F">
      <w:pPr>
        <w:spacing w:line="270" w:lineRule="atLeast"/>
        <w:rPr>
          <w:rFonts w:ascii="Verdana" w:hAnsi="Verdana"/>
          <w:color w:val="000000"/>
          <w:sz w:val="18"/>
          <w:szCs w:val="18"/>
        </w:rPr>
      </w:pPr>
      <w:r>
        <w:rPr>
          <w:rFonts w:ascii="Verdana" w:hAnsi="Verdana"/>
          <w:color w:val="000000"/>
          <w:sz w:val="18"/>
          <w:szCs w:val="18"/>
        </w:rPr>
        <w:t>186</w:t>
      </w:r>
    </w:p>
    <w:p w:rsidR="0052598F" w:rsidRDefault="0052598F" w:rsidP="0052598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икунов, Александр Иванович</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ЛЕДОВАЯ КАРТИНА</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КАК ИСТОЧНИК</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ледовая картина расследуемого</w:t>
      </w:r>
      <w:r>
        <w:rPr>
          <w:rStyle w:val="WW8Num3z0"/>
          <w:rFonts w:ascii="Verdana" w:hAnsi="Verdana"/>
          <w:color w:val="000000"/>
          <w:sz w:val="18"/>
          <w:szCs w:val="18"/>
        </w:rPr>
        <w:t> </w:t>
      </w:r>
      <w:r>
        <w:rPr>
          <w:rStyle w:val="WW8Num4z0"/>
          <w:rFonts w:ascii="Verdana" w:hAnsi="Verdana"/>
          <w:color w:val="4682B4"/>
          <w:sz w:val="18"/>
          <w:szCs w:val="18"/>
        </w:rPr>
        <w:t>события</w:t>
      </w:r>
      <w:r>
        <w:rPr>
          <w:rStyle w:val="WW8Num3z0"/>
          <w:rFonts w:ascii="Verdana" w:hAnsi="Verdana"/>
          <w:color w:val="000000"/>
          <w:sz w:val="18"/>
          <w:szCs w:val="18"/>
        </w:rPr>
        <w:t> </w:t>
      </w:r>
      <w:r>
        <w:rPr>
          <w:rFonts w:ascii="Verdana" w:hAnsi="Verdana"/>
          <w:color w:val="000000"/>
          <w:sz w:val="18"/>
          <w:szCs w:val="18"/>
        </w:rPr>
        <w:t>в системе понятий криминалистики и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истема вещественных источников криминалистической информации.</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нформационная структура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Фактические основания доказывания.</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МЕТОДОЛОГИЧЕСКИЕ ПРЕДПОСЫЛКИ АНАЛИЗА</w:t>
      </w:r>
      <w:r>
        <w:rPr>
          <w:rStyle w:val="WW8Num3z0"/>
          <w:rFonts w:ascii="Verdana" w:hAnsi="Verdana"/>
          <w:color w:val="000000"/>
          <w:sz w:val="18"/>
          <w:szCs w:val="18"/>
        </w:rPr>
        <w:t> </w:t>
      </w:r>
      <w:r>
        <w:rPr>
          <w:rStyle w:val="WW8Num4z0"/>
          <w:rFonts w:ascii="Verdana" w:hAnsi="Verdana"/>
          <w:color w:val="4682B4"/>
          <w:sz w:val="18"/>
          <w:szCs w:val="18"/>
        </w:rPr>
        <w:t>СЛЕДОВОЙ</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КАРТИНЫ</w:t>
      </w:r>
      <w:r>
        <w:rPr>
          <w:rStyle w:val="WW8Num3z0"/>
          <w:rFonts w:ascii="Verdana" w:hAnsi="Verdana"/>
          <w:color w:val="000000"/>
          <w:sz w:val="18"/>
          <w:szCs w:val="18"/>
        </w:rPr>
        <w:t> </w:t>
      </w:r>
      <w:r>
        <w:rPr>
          <w:rFonts w:ascii="Verdana" w:hAnsi="Verdana"/>
          <w:color w:val="000000"/>
          <w:sz w:val="18"/>
          <w:szCs w:val="18"/>
        </w:rPr>
        <w:t>СОБЫТИЯ С ПРИЗНАКАМИ ПРЕСТУПЛЕНИЯ.</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облема систематизации задач и методов.</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тодическое обеспечение системных технико-криминалистических задач.</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НОВЫ СИСТЕМНОГО АНАЛИЗА МЕХАНИЗМА РАССЛЕДУЕМОГО СОБЫТИЯ С ИСПОЛЬЗОВАНИЕМ ЕГО СЛЕДОВОЙ</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АРТИНЫ.</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Задачи и направления информационного анализа механизма расследуемого п* события.</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тоды исследования.</w:t>
      </w:r>
    </w:p>
    <w:p w:rsidR="0052598F" w:rsidRDefault="0052598F" w:rsidP="0052598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ий анализ следовой картины расследуемого события с признаками преступлен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актуальные задачи современной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аходятся в плоскости повышения эффективности инструментов информационно-познавательной деятельности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К их числу относятся как общенаучные, так и специально-криминалистические и судебно-экспертные методы, обеспечивающие выявление и использование н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 доказательственной информации.</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они позволяют восполнить дефицит исходной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необходимой для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ринятия законных и обоснован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решений.</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активным внедрением инструментально-аналитических методов исследования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зволяющих выделить в источниках новые «</w:t>
      </w:r>
      <w:r>
        <w:rPr>
          <w:rStyle w:val="WW8Num4z0"/>
          <w:rFonts w:ascii="Verdana" w:hAnsi="Verdana"/>
          <w:color w:val="4682B4"/>
          <w:sz w:val="18"/>
          <w:szCs w:val="18"/>
        </w:rPr>
        <w:t>срезы</w:t>
      </w:r>
      <w:r>
        <w:rPr>
          <w:rFonts w:ascii="Verdana" w:hAnsi="Verdana"/>
          <w:color w:val="000000"/>
          <w:sz w:val="18"/>
          <w:szCs w:val="18"/>
        </w:rPr>
        <w:t>» и «</w:t>
      </w:r>
      <w:r>
        <w:rPr>
          <w:rStyle w:val="WW8Num4z0"/>
          <w:rFonts w:ascii="Verdana" w:hAnsi="Verdana"/>
          <w:color w:val="4682B4"/>
          <w:sz w:val="18"/>
          <w:szCs w:val="18"/>
        </w:rPr>
        <w:t>пласты</w:t>
      </w:r>
      <w:r>
        <w:rPr>
          <w:rFonts w:ascii="Verdana" w:hAnsi="Verdana"/>
          <w:color w:val="000000"/>
          <w:sz w:val="18"/>
          <w:szCs w:val="18"/>
        </w:rPr>
        <w:t>» доказательственной информации, важнейшее значение приобретает системно-структурный и деятельностный подходы. Они обеспечивают выявление в объектах исследования новые связи, содержащие важнейшую</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недоступную другим методам анализа.</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ализация этих подходов потребовала пересмотра и уточнения ряда традиционных понятий криминалистики и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что и составило содержание настоящего исследован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государственных органов 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ставит перед криминалистикой ряд новых сложных задач. Появились новые виды трудных для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в экономике и банковской сфере. Большее распространение получила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ррупция. Криминалитет стал шире использовать новейшее</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и технические достижения. На фоне общего рост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роисходит ее структурная перестройка преступности, повышается интеллектуальная, финансовая, техническая, организационная «</w:t>
      </w:r>
      <w:r>
        <w:rPr>
          <w:rStyle w:val="WW8Num4z0"/>
          <w:rFonts w:ascii="Verdana" w:hAnsi="Verdana"/>
          <w:color w:val="4682B4"/>
          <w:sz w:val="18"/>
          <w:szCs w:val="18"/>
        </w:rPr>
        <w:t>оснащенность</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усложняются условия профессиональной деятельности работник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Современный российский следователь пока остается недостаточно вооруженным в противостоянии сила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аппарат России сохранил надежный кадровый «</w:t>
      </w:r>
      <w:r>
        <w:rPr>
          <w:rStyle w:val="WW8Num4z0"/>
          <w:rFonts w:ascii="Verdana" w:hAnsi="Verdana"/>
          <w:color w:val="4682B4"/>
          <w:sz w:val="18"/>
          <w:szCs w:val="18"/>
        </w:rPr>
        <w:t>костяк</w:t>
      </w:r>
      <w:r>
        <w:rPr>
          <w:rFonts w:ascii="Verdana" w:hAnsi="Verdana"/>
          <w:color w:val="000000"/>
          <w:sz w:val="18"/>
          <w:szCs w:val="18"/>
        </w:rPr>
        <w:t>», который составляют профессионалы высочайшего уровня, работающие не ради денег и славы, а побуждаемые профессиональной честью и любовью к избран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Людьми, приходящими на работу в</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рганы, движет не корысть и не поиски легкого труда, а стремление приобщиться к одной из самых трудных и самых благородных профессий — професс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начительной мере</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деятельность носит творческий характер, но в то же время в сегодняшних условиях эта деятельность как никогда требует серьезной научной и технической подготовки. Современны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хорошо ориентироваться в последних научно-технических достижениях, применимых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экспертной деятельности.</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т почему так актуальна для современной науки криминалистики разработка эффективных методов и инструментов информационно-познавательной деятельности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значение при этом имеет пласт исходной оперативно-розыскной и доказательственной информации, представляющий непосредственные отпечатк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в материальной обстановке преступления. Значимость этой информации, именуемой в дальнейшем «</w:t>
      </w:r>
      <w:r>
        <w:rPr>
          <w:rStyle w:val="WW8Num4z0"/>
          <w:rFonts w:ascii="Verdana" w:hAnsi="Verdana"/>
          <w:color w:val="4682B4"/>
          <w:sz w:val="18"/>
          <w:szCs w:val="18"/>
        </w:rPr>
        <w:t>следовой картиной</w:t>
      </w:r>
      <w:r>
        <w:rPr>
          <w:rFonts w:ascii="Verdana" w:hAnsi="Verdana"/>
          <w:color w:val="000000"/>
          <w:sz w:val="18"/>
          <w:szCs w:val="18"/>
        </w:rPr>
        <w:t>» расследуемого</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события, состоит в том, что она является исходной информационной основой расследования, базой всех логических построений следователя и критерием верификации всех</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систем.</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в научной литературе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проблема анализа следовой картины в стадии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а также использования результатов этого анализ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ка не получили достаточно исчерпывающего и систематического освещения. Настоящая работа призвана в известной мере восполнить этот</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ак, актуальность темы настоящего исследования обусловлена:</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ачественным усложнением условий следственной деятельности на современном этапе, что связано с структурной перестройкой преступности, повышением ее интеллектуальной, финансовой, технической, организационной оснащенности;</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вязанной с этим необходимостью повышения научно-методологического уровня следственной деятельности путем полномасштабного использования при разработк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системно-структурного и деятельностного подходов;</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достаточной разработанностью информационных основ следственной, экспертной и доказательственной деятельности в криминалистической литературе.</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следовая картина расследуемого события с признаками преступления как целостная система материальных источников уголовно релевантной информации.</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формирования следовой картины указанного события и разработка на этой основе научного определения понятия следовой картины расследуемого события, а также общей методики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ак показал анализ научной литературы, проблемы анализа исходной криминалистической информации достаточно глубоко разработаны в трудах отечествен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 их числе следует отметить труды таких ученых как</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Белкин Р.С.; Богачев А.В.;</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Грановский Г.Л.; Зинченко Т.П.;</w:t>
      </w:r>
      <w:r>
        <w:rPr>
          <w:rStyle w:val="WW8Num3z0"/>
          <w:rFonts w:ascii="Verdana" w:hAnsi="Verdana"/>
          <w:color w:val="000000"/>
          <w:sz w:val="18"/>
          <w:szCs w:val="18"/>
        </w:rPr>
        <w:t> </w:t>
      </w:r>
      <w:r>
        <w:rPr>
          <w:rStyle w:val="WW8Num4z0"/>
          <w:rFonts w:ascii="Verdana" w:hAnsi="Verdana"/>
          <w:color w:val="4682B4"/>
          <w:sz w:val="18"/>
          <w:szCs w:val="18"/>
        </w:rPr>
        <w:t>Зотчев</w:t>
      </w:r>
      <w:r>
        <w:rPr>
          <w:rStyle w:val="WW8Num3z0"/>
          <w:rFonts w:ascii="Verdana" w:hAnsi="Verdana"/>
          <w:color w:val="000000"/>
          <w:sz w:val="18"/>
          <w:szCs w:val="18"/>
        </w:rPr>
        <w:t> </w:t>
      </w:r>
      <w:r>
        <w:rPr>
          <w:rFonts w:ascii="Verdana" w:hAnsi="Verdana"/>
          <w:color w:val="000000"/>
          <w:sz w:val="18"/>
          <w:szCs w:val="18"/>
        </w:rPr>
        <w:t>В.А.; ИщенкоП.П.; Колдин BJL;</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Лубин А.Ф.; Лузпш И.М.;</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Медведев С.И.; Мигричев B.C.;</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Николайчик В.М.; Петелин БЛ.;</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Л., Стрижа В.К.; Селиванов Н.А.;</w:t>
      </w:r>
      <w:r>
        <w:rPr>
          <w:rStyle w:val="WW8Num3z0"/>
          <w:rFonts w:ascii="Verdana" w:hAnsi="Verdana"/>
          <w:color w:val="000000"/>
          <w:sz w:val="18"/>
          <w:szCs w:val="18"/>
        </w:rPr>
        <w:t> </w:t>
      </w:r>
      <w:r>
        <w:rPr>
          <w:rStyle w:val="WW8Num4z0"/>
          <w:rFonts w:ascii="Verdana" w:hAnsi="Verdana"/>
          <w:color w:val="4682B4"/>
          <w:sz w:val="18"/>
          <w:szCs w:val="18"/>
        </w:rPr>
        <w:t>Теребилов</w:t>
      </w:r>
      <w:r>
        <w:rPr>
          <w:rStyle w:val="WW8Num3z0"/>
          <w:rFonts w:ascii="Verdana" w:hAnsi="Verdana"/>
          <w:color w:val="000000"/>
          <w:sz w:val="18"/>
          <w:szCs w:val="18"/>
        </w:rPr>
        <w:t> </w:t>
      </w:r>
      <w:r>
        <w:rPr>
          <w:rFonts w:ascii="Verdana" w:hAnsi="Verdana"/>
          <w:color w:val="000000"/>
          <w:sz w:val="18"/>
          <w:szCs w:val="18"/>
        </w:rPr>
        <w:t>В.И.; Силкин П.Ф.; Снетков ВА.;</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Эйсман А. А.;</w:t>
      </w:r>
      <w:r>
        <w:rPr>
          <w:rStyle w:val="WW8Num3z0"/>
          <w:rFonts w:ascii="Verdana" w:hAnsi="Verdana"/>
          <w:color w:val="000000"/>
          <w:sz w:val="18"/>
          <w:szCs w:val="18"/>
        </w:rPr>
        <w:t> </w:t>
      </w:r>
      <w:r>
        <w:rPr>
          <w:rStyle w:val="WW8Num4z0"/>
          <w:rFonts w:ascii="Verdana" w:hAnsi="Verdana"/>
          <w:color w:val="4682B4"/>
          <w:sz w:val="18"/>
          <w:szCs w:val="18"/>
        </w:rPr>
        <w:t>Юрин</w:t>
      </w:r>
      <w:r>
        <w:rPr>
          <w:rStyle w:val="WW8Num3z0"/>
          <w:rFonts w:ascii="Verdana" w:hAnsi="Verdana"/>
          <w:color w:val="000000"/>
          <w:sz w:val="18"/>
          <w:szCs w:val="18"/>
        </w:rPr>
        <w:t> </w:t>
      </w:r>
      <w:r>
        <w:rPr>
          <w:rFonts w:ascii="Verdana" w:hAnsi="Verdana"/>
          <w:color w:val="000000"/>
          <w:sz w:val="18"/>
          <w:szCs w:val="18"/>
        </w:rPr>
        <w:t>Г.С.; Яблоков Н.П.; Ялышев С.А. и др. Вместе с тем, проблема научного определения понятия и общая методика анализа следовой картины как целостного системного объекта еще не была предметом самостоятельного научного исследован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настоящей работы состоит в том, чтобы, опираясь на фундаментальные положения криминалистической науки, с учетом новых достижений в области научной методологии и результатов естественных наук, исследовать проблемы криминалистического анализа следовой картины расследуемого преступления, дать ее научное определение и выработать рекомендации, способствующие повышению эффективности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данной цели вытекают следующие исследовательские задачи: а) рассмотреть следовую картину расследуемого события в системе понятий криминалистики и теории судебных доказательств; б) исследовать информационную структуру вещественных доказательств и фактические основан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в) рассмотреть методологические принципы систематизации задач и методов исследования вещественных доказательств; г) дать характеристику системы методов обнаружения источников вещественных доказательств; д) рассмотреть общую структуру методики криминалистического исследования причинности; е) исследовать структуру системного следственно-экспертного анализа механизма расследуемого собьп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лан и содержание диссертации отражает последовательность поставленных задач.</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базой исследования послужили общенаучный, логический, исторический, системно-структурный, системно-деятельностный, сравнительно-правовой методы. В числе основных источников исследования, наряду с научной юридической литературой, были использованы действующие нормативные акты.</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методической основы исследования вещественных источников использовался анализ их информационной струюуры путем выделения в них носителей доказательственной информации и релевантных информационных полей. Выделение носителей доказательственной информации в виде предметов, следов-отображений и иных материальных образований осуществляется на основе следственных версий и информационных моделей механизма расследуемого события. Такое выделение представляет важный первоначальный этап работы с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без которого невозможна индивидуализация источника и обеспечение технических условий его анализа.</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материалы Российского Федерального центра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ри Минюсте РФ за 1999 - 2004 гг., а также его архивы за предшествующие годы. Автором были изучены материалы экспертиз по 286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зучено 286 уголовных дел, находившихся в указанный период в производстве следственных органов г. Москвы и Московской области, а также самих уголовных дел. Из них:</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36 дел с использованием</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ледов рук человека;</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32 дела с использованием экспертизы следов ног человека;</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9 дел с использованием экспертизы следов зубов и других частей тела человека;</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6 дел с использованием экспертизы замков;</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6 дел с использованием экспертизы следов пломб;</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5 дел с использованием экспертизы следов орудий и инструментов;</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2 дело с использованием экспертизы целого по частям;</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1 дело с использованием экспертизы механизма повреждений;</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20 дел с использованием экспертизы узлов;</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8 дел с использованием транспортной экспертизы;</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7 дел с использованием экспертизы следов человека;</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дел с использованием комплексной экспертизы.</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анного диссертационного исследования обусловлена тем, что автором впервые на монографическом уровне рассмотрена следовая картина расследуемого события как целостный системный источник криминалистической и доказательственной информации.</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автором получен ряд конкретных научных результатов, а именно:</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ен</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Fonts w:ascii="Verdana" w:hAnsi="Verdana"/>
          <w:color w:val="000000"/>
          <w:sz w:val="18"/>
          <w:szCs w:val="18"/>
        </w:rPr>
        <w:t>, криминалистический и информационный анализ понятия следовой картины расследуемого события, рассмотрено его место в системе понятий криминалистики, теории судебных доказательств и теории передачи информации и дано ее научное определение;</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а информационная структура вещественных доказательств и сделаны предложения по совершенствованию их нормативного определен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ны методологические принципы систематизации задач и методов исследования вещественных доказательств;</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а структура системного следственно-экспертного анализа механизма расследуемого событ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основанное на критическом анализе нормативных, литературных источников и действующей судебно-следственной и экспертной практики, как системы релевантных в правовом отношении свойств источника, выраженных в форме физических сигналов, передаваемых или сохраняемых в канале физической причинности.</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вод о том, что методологической основой исследования вещественного источника является анализ его информационной структуры путем выделения в ней релевантных информационных полей.</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ение информационного поля, осуществляет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а основе следственно-экспертной ситуации с учетом задач доказывания в конкретных пространственно-временных и материально-технических условиях, а специалистом и экспертом на основе анализа следственно-экспертной ситуации с учетом своей специализации и научно-технических возможностей.</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ие существенных признаков понятия следовой картины расследуемого события с признаками преступления, раскрытие его связи со смежными понятиями и функции в структуре криминалистической деятельности.</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ми признаками понятия следовой картины расследуемого события как инструмента информационно-познавательной деятельности являются:</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Fonts w:ascii="Verdana" w:hAnsi="Verdana"/>
          <w:color w:val="000000"/>
          <w:sz w:val="18"/>
          <w:szCs w:val="18"/>
        </w:rPr>
        <w:t>, вещественная форма и интегративный уровень отражения информации, функциональность и динамичность.</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им, следовую картину расследуемого события целесообразно понимать как возникшую в результате взаимодействия материальных элементов</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целостную систему вещественных источников уголовно-релевантной информации, используемую для формирования динамической интегральной модели механизма расследуемого события на соответствующих стадиях процесса раскрытия и расследования преступлен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ие основополагающего положения о том, что выделение материальных комплексов, материальной обстановки и следовой картины расследуемого события в качестве самостоятельных объектов исследования и обоснование их целостности создает новый информационный ресурс и позволяет получить важную доказательственную информацию о</w:t>
      </w:r>
      <w:r>
        <w:rPr>
          <w:rStyle w:val="WW8Num4z0"/>
          <w:rFonts w:ascii="Verdana" w:hAnsi="Verdana"/>
          <w:color w:val="4682B4"/>
          <w:sz w:val="18"/>
          <w:szCs w:val="18"/>
        </w:rPr>
        <w:t>расследуемом</w:t>
      </w:r>
      <w:r>
        <w:rPr>
          <w:rStyle w:val="WW8Num3z0"/>
          <w:rFonts w:ascii="Verdana" w:hAnsi="Verdana"/>
          <w:color w:val="000000"/>
          <w:sz w:val="18"/>
          <w:szCs w:val="18"/>
        </w:rPr>
        <w:t> </w:t>
      </w:r>
      <w:r>
        <w:rPr>
          <w:rFonts w:ascii="Verdana" w:hAnsi="Verdana"/>
          <w:color w:val="000000"/>
          <w:sz w:val="18"/>
          <w:szCs w:val="18"/>
        </w:rPr>
        <w:t>событии.</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я такого исследования состоит в выделении интегративных связей расследуемого события. Это обеспечивает возможность суммирования информации, содержащейся в отдельных вещественных источниках, и установления новых существенных обстоятельств дела. Восполняя </w:t>
      </w:r>
      <w:r>
        <w:rPr>
          <w:rFonts w:ascii="Verdana" w:hAnsi="Verdana"/>
          <w:color w:val="000000"/>
          <w:sz w:val="18"/>
          <w:szCs w:val="18"/>
        </w:rPr>
        <w:lastRenderedPageBreak/>
        <w:t>дефицит криминалистической и доказательственной информации, такое исследование обеспечивает существенное повышение надежности конечных выводов по уголовному делу.</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вод о том, что структура следственно-экспертной деятельности по исследованию вещественной обстановки события полностью определяется задачей исследования, которая, в свою очередь, определяется исходной следственно-экспертной ситуацией и предметом доказыван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нение о том, что для формирования экспертных методик целесообразно привлекать люб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естественнонаучные методы, обеспечивающие успешное решение задачи, независимо от их «</w:t>
      </w:r>
      <w:r>
        <w:rPr>
          <w:rStyle w:val="WW8Num4z0"/>
          <w:rFonts w:ascii="Verdana" w:hAnsi="Verdana"/>
          <w:color w:val="4682B4"/>
          <w:sz w:val="18"/>
          <w:szCs w:val="18"/>
        </w:rPr>
        <w:t>прописки</w:t>
      </w:r>
      <w:r>
        <w:rPr>
          <w:rFonts w:ascii="Verdana" w:hAnsi="Verdana"/>
          <w:color w:val="000000"/>
          <w:sz w:val="18"/>
          <w:szCs w:val="18"/>
        </w:rPr>
        <w:t>» на территории той или иной науки. Поэтому следует признать, что идея создания специальных судебно-экспертных наук на базе соответствующих материнских наук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физики, судебной химии, судебной биологии, судебной лингвистики и др.) не получило подтверждения в действующей судебно-экспертной практике.</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анные проведенного исследования свидетельствуют о том, что важнейшим направлением развития и эффективного использования следственных и судебно-экспертных методик является поиск дополнительных источников информации посредством выделения новых информационных полей в традиционных источниках и разработке методов, обеспечивающих их обнаружение, фиксацию, декодирование и формирование систем доказательств. При этом важнейшим элементом любого практического криминалистического исследования является комплексный системный анализ следовой картины расследуемого события, как самостоятельного целостного объекта.</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Методологические следствия принятой автором концепции системности и целостности следовой картины события состоят в том, что исследование должно осуществляться как посредством выделения, классификации и анализа интегративных связей в самом объекте, так и путем системного анализа его инфраструктуры.</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Исследование механизма расследуемого события представляет высший уровень и интегральный синтез исследования материальной обстановки преступления и его следовой картины.</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работы определяется научной ценностью и новизной перечисленных результатов. Теоретические выводы и практические рекомендации, сформулированные в результате проведенного исследования, направлены на повышение эффективности деятельности следователя по своевременному и эффективному расследованию преступлений.</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 диссертации, ее основные выводы и положения могут быть использованы для дальнейшего углубленного изучения отдельных аспектов темы, а также в практике совершенствования следственной деятельности.</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данного исследования могут быть использованы в педагогических целях, в общих курсах и спецкурсах по криминалистике, а также уголовному праву и уголовному процессу.</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апробация работы.</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отражены в научных публикациях автора. Выводы и предложения автора диссертации освещались на ряде</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бщероссийских научно-практических конференций, использовались при изучении архивных уголовных дел соответствующих категорий, а также экспертных производств</w:t>
      </w:r>
      <w:r>
        <w:rPr>
          <w:rStyle w:val="WW8Num3z0"/>
          <w:rFonts w:ascii="Verdana" w:hAnsi="Verdana"/>
          <w:color w:val="000000"/>
          <w:sz w:val="18"/>
          <w:szCs w:val="18"/>
        </w:rPr>
        <w:t> </w:t>
      </w:r>
      <w:r>
        <w:rPr>
          <w:rStyle w:val="WW8Num4z0"/>
          <w:rFonts w:ascii="Verdana" w:hAnsi="Verdana"/>
          <w:color w:val="4682B4"/>
          <w:sz w:val="18"/>
          <w:szCs w:val="18"/>
        </w:rPr>
        <w:t>РФЦСЭ</w:t>
      </w:r>
      <w:r>
        <w:rPr>
          <w:rStyle w:val="WW8Num3z0"/>
          <w:rFonts w:ascii="Verdana" w:hAnsi="Verdana"/>
          <w:color w:val="000000"/>
          <w:sz w:val="18"/>
          <w:szCs w:val="18"/>
        </w:rPr>
        <w:t> </w:t>
      </w:r>
      <w:r>
        <w:rPr>
          <w:rFonts w:ascii="Verdana" w:hAnsi="Verdana"/>
          <w:color w:val="000000"/>
          <w:sz w:val="18"/>
          <w:szCs w:val="18"/>
        </w:rPr>
        <w:t>при Минюсте РФ.</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ется последовательностью поставленных исследовательских задач. Работа состоит из введения, трех глав, заключения, и библиографического списка использованной литературы и правовых источников.</w:t>
      </w:r>
    </w:p>
    <w:p w:rsidR="0052598F" w:rsidRDefault="0052598F" w:rsidP="0052598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икунов, Александр Иванович</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проведенного исследования заключаются в следующих положениях.</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но авторское определение понятия следовой картины</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с признаками преступлен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существенными признаками понятия следовой картины расследуемого события как инструмента информационно-познавательной деятельности являются:</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Fonts w:ascii="Verdana" w:hAnsi="Verdana"/>
          <w:color w:val="000000"/>
          <w:sz w:val="18"/>
          <w:szCs w:val="18"/>
        </w:rPr>
        <w:t>, вещественная форма отражения информации, функциональность и динамичность, ее определение должно отражать указанные признаки.</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оответствии с этим, следовая картина расследуемого события понимается как совокупность источников вещественной информации, привлекаемая для решения конкретной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судебной или экспертной задачи, содержащая информацию, могущую подтвердить или опровергнуть рабочую версию об обстоятельствах расследуемого события любого уровн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стоятельность рассматриваемого понятия и его роль как инструмент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доказывания выясняется путем анализа его связи со смежными общепринятыми понятиями: «след», «источни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w:t>
      </w:r>
      <w:r>
        <w:rPr>
          <w:rStyle w:val="WW8Num4z0"/>
          <w:rFonts w:ascii="Verdana" w:hAnsi="Verdana"/>
          <w:color w:val="4682B4"/>
          <w:sz w:val="18"/>
          <w:szCs w:val="18"/>
        </w:rPr>
        <w:t>материальная (вещная) обстановка расследуемого события</w:t>
      </w:r>
      <w:r>
        <w:rPr>
          <w:rFonts w:ascii="Verdana" w:hAnsi="Verdana"/>
          <w:color w:val="000000"/>
          <w:sz w:val="18"/>
          <w:szCs w:val="18"/>
        </w:rPr>
        <w:t>», «мест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еступления)», «</w:t>
      </w:r>
      <w:r>
        <w:rPr>
          <w:rStyle w:val="WW8Num4z0"/>
          <w:rFonts w:ascii="Verdana" w:hAnsi="Verdana"/>
          <w:color w:val="4682B4"/>
          <w:sz w:val="18"/>
          <w:szCs w:val="18"/>
        </w:rPr>
        <w:t>система фактических данных</w:t>
      </w:r>
      <w:r>
        <w:rPr>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скрыта система вещественных источни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и даны рекомендации по нормативному регулированию е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нами анализ существующих базовых определений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как «</w:t>
      </w:r>
      <w:r>
        <w:rPr>
          <w:rStyle w:val="WW8Num4z0"/>
          <w:rFonts w:ascii="Verdana" w:hAnsi="Verdana"/>
          <w:color w:val="4682B4"/>
          <w:sz w:val="18"/>
          <w:szCs w:val="18"/>
        </w:rPr>
        <w:t>любых предметов</w:t>
      </w:r>
      <w:r>
        <w:rPr>
          <w:rFonts w:ascii="Verdana" w:hAnsi="Verdana"/>
          <w:color w:val="000000"/>
          <w:sz w:val="18"/>
          <w:szCs w:val="18"/>
        </w:rPr>
        <w:t>» и «</w:t>
      </w:r>
      <w:r>
        <w:rPr>
          <w:rStyle w:val="WW8Num4z0"/>
          <w:rFonts w:ascii="Verdana" w:hAnsi="Verdana"/>
          <w:color w:val="4682B4"/>
          <w:sz w:val="18"/>
          <w:szCs w:val="18"/>
        </w:rPr>
        <w:t>документов</w:t>
      </w:r>
      <w:r>
        <w:rPr>
          <w:rFonts w:ascii="Verdana" w:hAnsi="Verdana"/>
          <w:color w:val="000000"/>
          <w:sz w:val="18"/>
          <w:szCs w:val="18"/>
        </w:rPr>
        <w:t>», которые могут служить средствами для обнаруж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установления обстоятельств уголовного дела (ст. 8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казал, что они не отражают современных возможностей использования вещественных источников информации и должны быть существенно скорректированы.</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е недостатки этих определений состоят в том, что они не учитывают, во-первых, возможностей исследования веществ,</w:t>
      </w:r>
      <w:r>
        <w:rPr>
          <w:rStyle w:val="WW8Num3z0"/>
          <w:rFonts w:ascii="Verdana" w:hAnsi="Verdana"/>
          <w:color w:val="000000"/>
          <w:sz w:val="18"/>
          <w:szCs w:val="18"/>
        </w:rPr>
        <w:t> </w:t>
      </w:r>
      <w:r>
        <w:rPr>
          <w:rStyle w:val="WW8Num4z0"/>
          <w:rFonts w:ascii="Verdana" w:hAnsi="Verdana"/>
          <w:color w:val="4682B4"/>
          <w:sz w:val="18"/>
          <w:szCs w:val="18"/>
        </w:rPr>
        <w:t>микроследов</w:t>
      </w:r>
      <w:r>
        <w:rPr>
          <w:rFonts w:ascii="Verdana" w:hAnsi="Verdana"/>
          <w:color w:val="000000"/>
          <w:sz w:val="18"/>
          <w:szCs w:val="18"/>
        </w:rPr>
        <w:t>, запахов, не имеющих устойчивых пространственных границ и потому не являющихся «</w:t>
      </w:r>
      <w:r>
        <w:rPr>
          <w:rStyle w:val="WW8Num4z0"/>
          <w:rFonts w:ascii="Verdana" w:hAnsi="Verdana"/>
          <w:color w:val="4682B4"/>
          <w:sz w:val="18"/>
          <w:szCs w:val="18"/>
        </w:rPr>
        <w:t>предметами</w:t>
      </w:r>
      <w:r>
        <w:rPr>
          <w:rFonts w:ascii="Verdana" w:hAnsi="Verdana"/>
          <w:color w:val="000000"/>
          <w:sz w:val="18"/>
          <w:szCs w:val="18"/>
        </w:rPr>
        <w:t>»; во-вторых, системных связей вещественных образований, относящихся к материальной обстановке расследуемого события. Эти определения не содержат также четких</w:t>
      </w:r>
      <w:r>
        <w:rPr>
          <w:rStyle w:val="WW8Num3z0"/>
          <w:rFonts w:ascii="Verdana" w:hAnsi="Verdana"/>
          <w:color w:val="000000"/>
          <w:sz w:val="18"/>
          <w:szCs w:val="18"/>
        </w:rPr>
        <w:t> </w:t>
      </w:r>
      <w:r>
        <w:rPr>
          <w:rStyle w:val="WW8Num4z0"/>
          <w:rFonts w:ascii="Verdana" w:hAnsi="Verdana"/>
          <w:color w:val="4682B4"/>
          <w:sz w:val="18"/>
          <w:szCs w:val="18"/>
        </w:rPr>
        <w:t>отграничений</w:t>
      </w:r>
      <w:r>
        <w:rPr>
          <w:rStyle w:val="WW8Num3z0"/>
          <w:rFonts w:ascii="Verdana" w:hAnsi="Verdana"/>
          <w:color w:val="000000"/>
          <w:sz w:val="18"/>
          <w:szCs w:val="18"/>
        </w:rPr>
        <w:t> </w:t>
      </w:r>
      <w:r>
        <w:rPr>
          <w:rFonts w:ascii="Verdana" w:hAnsi="Verdana"/>
          <w:color w:val="000000"/>
          <w:sz w:val="18"/>
          <w:szCs w:val="18"/>
        </w:rPr>
        <w:t>вещественных и личных источников, что может дезориентировать практику в выборе методов исследования источников смешанного типа (кино-, фото-, видео-, магнитных и электронных записей).</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яющим признаком вещественного доказательства следует считать его формирование в канале физической причинности и отражение содержащейся в нем информации в форме физического сигнала. Последнее обеспечивает изоморфизм отражения информации и возможность использования для ее воспроизведения, преобразования и анализа точных научно-технических средств и методов.</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ми также был дан анализ структуры информационного канала в случаях элементарного отражения, многостороннего и сложного взаимодействия, процесса декодирования и аюуализации полученной информации в частных и общих системах доказательств.</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уществлен анализ общей структуры вещественной обстановки расследуемого события и ее подсистем.</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систему вещественных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мы выделили следующие ее элементы: а) предметы; б) вещества; в) следы-отображения; г) материальные комплексы; д) материальную обстановку события; е) следовую картину события; ж) материалы дела.</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ыло показано, что каждый из этих элементов представляет развернутую информационную подсистему, имеющую существенные отличия в использовании технологий обнаружения, фиксации, исследования и процессуального оформления содержащейся в ней информации.</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сновополагающего положения мы обосновали тезис о том, что выделение материальных комплексов, материальной обстановки и следовой картины расследуемого события в качестве самостоятельных объектов исследования и обоснование их целостности создает новый информационный ресурс и позволяет получить важную</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Fonts w:ascii="Verdana" w:hAnsi="Verdana"/>
          <w:color w:val="000000"/>
          <w:sz w:val="18"/>
          <w:szCs w:val="18"/>
        </w:rPr>
        <w:t>информацию о расследуемом событии.</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тественным образом встает вопрос о методологии такого расследования. Как показал анализ, эта методология состоит в выделении интегративных связей расследуемого события, что обеспечивает возможность суммирования информации, содержащейся в отдельных вещественных источниках, и установление новых существенных обстоятельств дела. Восполняя дефицит криминалистической и доказательственной информации, такое исследование обеспечивает существенное повышение надежности конечных выводо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дельному рассмотрению в системе вещественных источников подвергнуты материалы дела, что особенно актуально в условиях</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 прокурорской и адвокатской практике. При этом выявлены существенные различия возможностей использовании информации, выраженной в сигнальной и знаковой форме, а также ограничение возможностей использования вещественных фрагментов,</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из материальной обстановки, с разрушением ее интегративных связей.</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но положение, в соответствии с которым методологической основой исследования вещественного источника является анализ его информационной структуры путем выделения в ней релевантных информационных полей.</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ение носителей доказательственной информации в виде предметов, следов-отображений и иных материальных образований осуществляется на осно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и информационных моделей механизма расследуемого события. Такое выделение представляет важный первоначальный этап работы с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без которого невозможна индивидуализация источника и обеспечение технических условий его анализа.</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ам анализ предполагает выделение в составе источника такой системы свойств, которая несет доказательственную информацию о подлежащих установлению обстоятельствах расследуемого события. Последняя и представляет содержательную сторону вещественного доказательства («</w:t>
      </w:r>
      <w:r>
        <w:rPr>
          <w:rStyle w:val="WW8Num4z0"/>
          <w:rFonts w:ascii="Verdana" w:hAnsi="Verdana"/>
          <w:color w:val="4682B4"/>
          <w:sz w:val="18"/>
          <w:szCs w:val="18"/>
        </w:rPr>
        <w:t>фактические данные</w:t>
      </w:r>
      <w:r>
        <w:rPr>
          <w:rFonts w:ascii="Verdana" w:hAnsi="Verdana"/>
          <w:color w:val="000000"/>
          <w:sz w:val="18"/>
          <w:szCs w:val="18"/>
        </w:rPr>
        <w:t>»).</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им же путем осуществляется извлечение из материального источника фактических данных, его декодирование, интерпретация, «</w:t>
      </w:r>
      <w:r>
        <w:rPr>
          <w:rStyle w:val="WW8Num4z0"/>
          <w:rFonts w:ascii="Verdana" w:hAnsi="Verdana"/>
          <w:color w:val="4682B4"/>
          <w:sz w:val="18"/>
          <w:szCs w:val="18"/>
        </w:rPr>
        <w:t>прочтение</w:t>
      </w:r>
      <w:r>
        <w:rPr>
          <w:rFonts w:ascii="Verdana" w:hAnsi="Verdana"/>
          <w:color w:val="000000"/>
          <w:sz w:val="18"/>
          <w:szCs w:val="18"/>
        </w:rPr>
        <w:t>»?</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механизме расследуемого события каждый объект участвует в том или ином качестве, отражает ту или иную систему своих свойств, воспринимая ту или иную систему свойств других взаимодействующих объектов. В результате каждый след-отображение несет информацию о свойствах отображенного в нем объекта, а также условиях механизма отражения и взаимодейств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наружение такой информации, т.е. прочтение (декодирование) следов-отображений, связано с понятием информационного поля. Информационное поле-это выделенный в составе источника поток однородной информации об обстоятельстве, подлежащем установлению в соответствии с задачам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экспертного исследован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личие от элементарного признака-сигнала, информационное поле представляет поток сигналов, информационный срез действительности на предметном или функциональном уровне. Информационное поле следует отличать от следа-отображения, представляющего фиксированный результат объективного взаимодействия и имеющего сложную информационную структуру. Последняя включает отображение внешнего строения, состава и структуры взаимодействующих объектов, механизма их взаимодействия. Информационное поле отражает специально выделенную в результате анализа источника систему свойств или сторону исследуемой системы взаимодейств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деление информационного поля является инструментом анализа информационной структуры источника. При этом, чем более сложной является информационная структура источника, тем большее значение имеет выделение и раздельное исследование соответствующих информационных полей.</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тексте информационных технологий доказывания существенно подчеркнуть, что выделение информационных полей прямо связано с применением соответствующих специальных познаний 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ная специализация каждого эксперта прямо связана с определенным информационным полем определенного объекта, например,</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Fonts w:ascii="Verdana" w:hAnsi="Verdana"/>
          <w:color w:val="000000"/>
          <w:sz w:val="18"/>
          <w:szCs w:val="18"/>
        </w:rPr>
        <w:t>, механоскопия, «</w:t>
      </w:r>
      <w:r>
        <w:rPr>
          <w:rStyle w:val="WW8Num4z0"/>
          <w:rFonts w:ascii="Verdana" w:hAnsi="Verdana"/>
          <w:color w:val="4682B4"/>
          <w:sz w:val="18"/>
          <w:szCs w:val="18"/>
        </w:rPr>
        <w:t>словесный портрет</w:t>
      </w:r>
      <w:r>
        <w:rPr>
          <w:rFonts w:ascii="Verdana" w:hAnsi="Verdana"/>
          <w:color w:val="000000"/>
          <w:sz w:val="18"/>
          <w:szCs w:val="18"/>
        </w:rPr>
        <w:t>», баллистика,</w:t>
      </w:r>
      <w:r>
        <w:rPr>
          <w:rStyle w:val="WW8Num3z0"/>
          <w:rFonts w:ascii="Verdana" w:hAnsi="Verdana"/>
          <w:color w:val="000000"/>
          <w:sz w:val="18"/>
          <w:szCs w:val="18"/>
        </w:rPr>
        <w:t> </w:t>
      </w:r>
      <w:r>
        <w:rPr>
          <w:rStyle w:val="WW8Num4z0"/>
          <w:rFonts w:ascii="Verdana" w:hAnsi="Verdana"/>
          <w:color w:val="4682B4"/>
          <w:sz w:val="18"/>
          <w:szCs w:val="18"/>
        </w:rPr>
        <w:t>почерковедение</w:t>
      </w:r>
      <w:r>
        <w:rPr>
          <w:rFonts w:ascii="Verdana" w:hAnsi="Verdana"/>
          <w:color w:val="000000"/>
          <w:sz w:val="18"/>
          <w:szCs w:val="18"/>
        </w:rPr>
        <w:t>, материаловедение, товароведение и др. Структурная организация учреждений судебной экспертизы ( система лабораторий) также прямо связана с исследованием соответствующих информационных полей источников вещественных доказательств.</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нализ информационной структуры вещественных источников представляет разработанный наукой инструмент интеллектуального проникновения в структуру материальной среды изучаемого события с целью прочтения (декодирования) информации о свойствах взаимодействующих объектов и механизмах их взаимодейств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ение информационных полей в структуре материальной обстановки расследуемого события осуществляет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xml:space="preserve">на основе следственно-экспертной ситуации с учетом задач </w:t>
      </w:r>
      <w:r>
        <w:rPr>
          <w:rFonts w:ascii="Verdana" w:hAnsi="Verdana"/>
          <w:color w:val="000000"/>
          <w:sz w:val="18"/>
          <w:szCs w:val="18"/>
        </w:rPr>
        <w:lastRenderedPageBreak/>
        <w:t>доказывания в конкретных пространственно-временных и материально-технических условиях. Специалист (эксперт) осуществляет выделение информационных полей на основе анализа следственно-экспертной ситуации с учетом своей специализации и научно-технических возможностей. Согласование предмета доказывания и задам экспертного исследования осуществляется в форме согласования вопросов, формулируемых перед</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 Такое согласование имеет предварительный характер (ст. 195, 198 УПК РФ ), поскольку в процессе исследования может быть выявлена дополнительная информация, о которой эксперт может указать в своем заключении (ст.204 УПК РФ и ст. 77</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деленная с учетом задач доказывания и экспертного исследования информационная структура источника (информационное поле) определяет основания и пределы экспертного анализа и круг фактических данных, которые могут быть получены в его результате. В процессе исследования по мере выделения его промежуточных задач исходное информационное поле может детализироваться на ряд подсистем, могут быть выделены дополнительные и вспомогательные информационные поля, обеспечивающие всесторонность и глубину экспертного анализа.</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качестве методологической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 вещественных источников на основе выделения их информационных полей предложена типизация свойств вещественных источников.</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выделение информационных полей представляет инструмент анализа, определяет пределы и возможности доказывания а также методику их экспертного исследования, классификация информационных полей имеет существенное методологическое значение.</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типизации свойств вещественных источников нами предлагаются следующие основания такой классификации:</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войства собственные и отраженные (предметы и следы-отражен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исхождение (генезис) свойств: исходные, приобретенные, специально измененные, стуационные.</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рода свойств (внешнее строение, субстанциональные, функционально-динамические).</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Энергетический уровень формирования (природа информационного сигнала, механизм (ледообразования, механизм событ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ждая из указанных разновидностей свойств образует самостоятельное информационное поле, т.е. представляет самостоятельный пласт информации об объектах, механизме их взаимодействия и обстоятельствах события. Вместе с тем каждое из них требует самостоятельной методики обнаружения, фиксации, декодирования и доказательственной оценки. Поскольку в следах исследуемого события информация представлена в форме естественного кода, ключом к его декодированию является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Исследование энергетических взаимодействий и процессов отражения на этом уровне представляет основной метод экспертного исследования и «</w:t>
      </w:r>
      <w:r>
        <w:rPr>
          <w:rStyle w:val="WW8Num4z0"/>
          <w:rFonts w:ascii="Verdana" w:hAnsi="Verdana"/>
          <w:color w:val="4682B4"/>
          <w:sz w:val="18"/>
          <w:szCs w:val="18"/>
        </w:rPr>
        <w:t>прочтения</w:t>
      </w:r>
      <w:r>
        <w:rPr>
          <w:rFonts w:ascii="Verdana" w:hAnsi="Verdana"/>
          <w:color w:val="000000"/>
          <w:sz w:val="18"/>
          <w:szCs w:val="18"/>
        </w:rPr>
        <w:t>» содержащейся в следах информации.</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взаимодействия материальных объектов в составе исследуемого события может иметь весьма сложную структуру. Поэтому в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разработана методология ее многоступенчатого исследования. Эта методология основана на выделении элементарного звена указанного взаимодействия и выделении их иерархических уровней.</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качестве основополагающего положения обосновывается необходимость рассмотрения задач и методов исследования в общей системе информационно-познавательной деятельности и структуре ее технологий.</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ие в теории раздельные классификации задач, методов и объектов исследования вещественных доказательств были полезны для первоначальной систематизации знаний. Вместе с тем необходимо признать, что такие раздельные классификации не соответствуют требованиям системно-деятельностного подхода и формирования технологий решения</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адач. В основе этих требований лежит разработка системы методов (алгоритмов, технологических схем, инструментария и др.), обеспечивающих решение типовых задач в заданной объектной области или ситуации).</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Экспертные возможности науки и техники представлены в методологии экспертного знания в виде системы задач и методов экспертного исследован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став предметной следственно-экспертной ситуации входит информация о природе исследуемого события (явления), структуре его материальной обстановки и возможных элементах предмета доказыван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 задач исследования вещественных доказательств обусловлена, с одной стороны, информационной структурой вещественных доказательств, поскольку из источника можно получить только ту информацию, которая в нем содержится. В то же время вся содержащаяся в источнике информация должна быть использована с максимальной полнотой. С другой стороны, система задач экспертного исследования обусловлена предметом доказывания по уголовному или гражданскому делу, а на стадии предварительного расследования также системой следственных версий.</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ая система целеполагания обеспечивает непосредственную связь информационного потенциала вещественных источников и задач расследования и доказыван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системы методов, то она, будучи производной, опирается на возможности общенаучной методологии и полностью использует технологии специальных исследований разработанные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и криминалистике.</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 задач и методов должна отвечать следующим требованиям:</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еспечивать создание оптимальных методик исследования (требования системно-деятельностного подхода);</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пользовать в качестве базового элемента интегративную задачу исследован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нтегративная задача исследования должна вытекать из следственной (судебной) ситуации и обеспечивать установление предмета доказыван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истема методов должна обеспечить исчерпывающее использование информационного потенциала вещественного источника (объекта исследован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пользовать иерархическую организацию типовых методик:</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щую (по задаче);</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астную (по объекту);</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альную (по методу).</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ая организация должна обеспечить, как специализацию экспертного знания, так и струкгурную организацию судебно-экспертных учреждений. Нами дано обоснование указанных требований и построена общая концепция системы, включающая блок задач, блок методов и технологий с раскрытием их информационных связей.</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ный подход к анализу криминалистических ситуаций обеспечивает наиболее эффективное взаимодействие субъектов доказывания. Такое взаимодействие возможно при наличии двух условий: (а) если специалист и эксперт обладают системным видением информационного потенциала следственной ситуации и (б), есл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ладает системным видением научно-технических возможностей исследования данной предметной области. Следует подчеркнуть при этом, что знание возможностей исследования отдельных следов и предметов оказывается при этом недостаточным.</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лючевым требованием к системному анализу ситуаций является учет динамики их развития. С изменением следственно-экспертной ситуации и круга источников меняется круг задач и привлекаемых методов и субъектов деятельности, что и обусловливает методологию и технологию взаимодействия участников следственной деятельности. В работе рассматриваются типовые примеры такого взаимодействия и решения развивающихся следственно-экспертных ситуаций.</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ожена и обоснована общая система задач и методов криминалистического исследования вещественных источников.</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тическому рассмотрению при этом были подвергнуты следующие важнейшие задачи исследования вещественной среды расследуемого событ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наружение источников вещественной информации;</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цессуально-криминалистическая фиксация источников;</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познавание;</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ождествление;</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времени и последовательности явлений;</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каждой задаче мы рассмотрели типовой набор методов (технологический блок), включающий, как общенаучные средства и методы, так и специально созданные для решения данной задачи. При этом мы не ставили своей задачей раскрытие содержания всех криминалистических и судебно-экспертных методик, а видели ее в</w:t>
      </w:r>
      <w:r>
        <w:rPr>
          <w:rStyle w:val="WW8Num3z0"/>
          <w:rFonts w:ascii="Verdana" w:hAnsi="Verdana"/>
          <w:color w:val="000000"/>
          <w:sz w:val="18"/>
          <w:szCs w:val="18"/>
        </w:rPr>
        <w:t> </w:t>
      </w:r>
      <w:r>
        <w:rPr>
          <w:rStyle w:val="WW8Num4z0"/>
          <w:rFonts w:ascii="Verdana" w:hAnsi="Verdana"/>
          <w:color w:val="4682B4"/>
          <w:sz w:val="18"/>
          <w:szCs w:val="18"/>
        </w:rPr>
        <w:t>доказательстве</w:t>
      </w:r>
      <w:r>
        <w:rPr>
          <w:rFonts w:ascii="Verdana" w:hAnsi="Verdana"/>
          <w:color w:val="000000"/>
          <w:sz w:val="18"/>
          <w:szCs w:val="18"/>
        </w:rPr>
        <w:t>следующих принципиальных положений:</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Структура следственно-экспертной деятельности по исследованию вещественной обстановки события полностью определяется задачей исследования, которая, в свою очередь, определяется исходной следственно-экспертной ситуацией и предметом доказыван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Для формирования экспертных методик привлекаются люб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естественно-научные методы, обеспечивающие успешное решение задачи, независимо от их «</w:t>
      </w:r>
      <w:r>
        <w:rPr>
          <w:rStyle w:val="WW8Num4z0"/>
          <w:rFonts w:ascii="Verdana" w:hAnsi="Verdana"/>
          <w:color w:val="4682B4"/>
          <w:sz w:val="18"/>
          <w:szCs w:val="18"/>
        </w:rPr>
        <w:t>прописки</w:t>
      </w:r>
      <w:r>
        <w:rPr>
          <w:rFonts w:ascii="Verdana" w:hAnsi="Verdana"/>
          <w:color w:val="000000"/>
          <w:sz w:val="18"/>
          <w:szCs w:val="18"/>
        </w:rPr>
        <w:t>» на территории той или иной науки. Поэтому следует признать, что создание специальных судебно-экспертных наук на базе соответствующих материнских наук (судебной физики, судебной химии, судебной биологии, судебной лингвистики и др.) не получила подтверждения в действующей судебно-экспертной практике.</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пределяющим стимулом для развития и эффективного использования судебно-экспертных методик является логика и динамика познавательного процесса. Она лежит в русле поиска дополнительных источников информации, выделении новых информационных полей в традиционных источниках и разработке методов, обеспечивающих их обнаружение, фиксацию, декодирование и формирование систем доказательств.</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 Основное внимание в ходе расследования необходимо направлять на те резервы вещественной информации, которые могут быть выявлены при исследовании вещественной среды преступления и следовой картины расследуемого события.</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основаны методологические принципы комплексного системного анализа вещественной обстановки расследуемого событ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мы пришли к выводу, что исследование отдельно взятых следов, предметов и других элементов вещественной обстановки не может дать целостной картины происшедшего события, выяснить его существенные обстоятельства и проследить необходимую для уголовно-правовой оценки</w:t>
      </w:r>
      <w:r>
        <w:rPr>
          <w:rStyle w:val="WW8Num3z0"/>
          <w:rFonts w:ascii="Verdana" w:hAnsi="Verdana"/>
          <w:color w:val="000000"/>
          <w:sz w:val="18"/>
          <w:szCs w:val="18"/>
        </w:rPr>
        <w:t> </w:t>
      </w:r>
      <w:r>
        <w:rPr>
          <w:rStyle w:val="WW8Num4z0"/>
          <w:rFonts w:ascii="Verdana" w:hAnsi="Verdana"/>
          <w:color w:val="4682B4"/>
          <w:sz w:val="18"/>
          <w:szCs w:val="18"/>
        </w:rPr>
        <w:t>причинную</w:t>
      </w:r>
      <w:r>
        <w:rPr>
          <w:rStyle w:val="WW8Num3z0"/>
          <w:rFonts w:ascii="Verdana" w:hAnsi="Verdana"/>
          <w:color w:val="000000"/>
          <w:sz w:val="18"/>
          <w:szCs w:val="18"/>
        </w:rPr>
        <w:t> </w:t>
      </w:r>
      <w:r>
        <w:rPr>
          <w:rFonts w:ascii="Verdana" w:hAnsi="Verdana"/>
          <w:color w:val="000000"/>
          <w:sz w:val="18"/>
          <w:szCs w:val="18"/>
        </w:rPr>
        <w:t>связь, приведшую к наступлению вредных последствий. Поэтому важнейшим элементом любого криминалистического исследования является комплексный системный анализ вещественной обстановки расследуемого события как самостоятельного целостного объекта.</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реализация этого требования затрудняется недостаточностью и фрагментарностью исходных фактических данных о событии, специализированным подходом к анализу участников расследования и слабой разработкой самой методологии этого исследования. Задача такого исследования состоит, с одной стороны, в выделении и обосновании целостности исследуемого объекта и, с другой,-в выделении содержащейся в этом объекте доказательственной информации.</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амо исследование осуществляется как посредством выделения, классификации и анализа интегративных связей в объектах в целях обоснования его целостности, так и путем системного анализа самих объектов в целях выделения доказательственной информации.</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механизма расследуемого события представляет высший уровень и интегральный синтез исследования материальной обстановки преступления и его следовой картины.</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конкретизации общих положений системного анализа следовой картины в целях исследования механизма события в диссертации рассмотрены типовые ситуации системного сшуалогического анализа.</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2598F" w:rsidRDefault="0052598F" w:rsidP="005259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дведем общие итоги осуществленного исследования.</w:t>
      </w:r>
    </w:p>
    <w:p w:rsidR="0052598F" w:rsidRDefault="0052598F" w:rsidP="005259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яла в том чтобы, опираясь на фундаментальные положения криминалистической науки в решение проблемы, с учетом новых достижений в области научной методологии и достижений естественных наук внести свой вклад в совершенствование криминалистического анализа следовой картины расследуемого преступления и выработать на основе проведенного исследования научные рекомендации, существенно повышающие эффективность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52598F" w:rsidRDefault="0052598F" w:rsidP="0052598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икунов, Александр Иванович, 2005 год</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енаучная и специальная литература на русском языке</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64.</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К вопросу о внутреннем убежд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Труды ВНИИСЭ, вып.5, М., 197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олоцкий В.Г. Использование специальных знаний при установлении фактических обстоятельств уголовного дела. Красноярск,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Г.Ф. Исследование почерка с использованием системы «</w:t>
      </w:r>
      <w:r>
        <w:rPr>
          <w:rStyle w:val="WW8Num4z0"/>
          <w:rFonts w:ascii="Verdana" w:hAnsi="Verdana"/>
          <w:color w:val="4682B4"/>
          <w:sz w:val="18"/>
          <w:szCs w:val="18"/>
        </w:rPr>
        <w:t>Экспертиза</w:t>
      </w:r>
      <w:r>
        <w:rPr>
          <w:rFonts w:ascii="Verdana" w:hAnsi="Verdana"/>
          <w:color w:val="000000"/>
          <w:sz w:val="18"/>
          <w:szCs w:val="18"/>
        </w:rPr>
        <w:t>» и некоторые проблемы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дентификации.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судебной экспертизы. Вып.И, Вильнюс, 198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Юрид.лит. 197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убакиров</w:t>
      </w:r>
      <w:r>
        <w:rPr>
          <w:rStyle w:val="WW8Num3z0"/>
          <w:rFonts w:ascii="Verdana" w:hAnsi="Verdana"/>
          <w:color w:val="000000"/>
          <w:sz w:val="18"/>
          <w:szCs w:val="18"/>
        </w:rPr>
        <w:t> </w:t>
      </w:r>
      <w:r>
        <w:rPr>
          <w:rFonts w:ascii="Verdana" w:hAnsi="Verdana"/>
          <w:color w:val="000000"/>
          <w:sz w:val="18"/>
          <w:szCs w:val="18"/>
        </w:rPr>
        <w:t>А.Ф. Теория и практика моделирования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Дис. д-ра юрид. наук. Алма-Ата, 198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угустинас Б.П.,</w:t>
      </w:r>
      <w:r>
        <w:rPr>
          <w:rStyle w:val="WW8Num3z0"/>
          <w:rFonts w:ascii="Verdana" w:hAnsi="Verdana"/>
          <w:color w:val="000000"/>
          <w:sz w:val="18"/>
          <w:szCs w:val="18"/>
        </w:rPr>
        <w:t> </w:t>
      </w:r>
      <w:r>
        <w:rPr>
          <w:rStyle w:val="WW8Num4z0"/>
          <w:rFonts w:ascii="Verdana" w:hAnsi="Verdana"/>
          <w:color w:val="4682B4"/>
          <w:sz w:val="18"/>
          <w:szCs w:val="18"/>
        </w:rPr>
        <w:t>Курапка</w:t>
      </w:r>
      <w:r>
        <w:rPr>
          <w:rStyle w:val="WW8Num3z0"/>
          <w:rFonts w:ascii="Verdana" w:hAnsi="Verdana"/>
          <w:color w:val="000000"/>
          <w:sz w:val="18"/>
          <w:szCs w:val="18"/>
        </w:rPr>
        <w:t> </w:t>
      </w:r>
      <w:r>
        <w:rPr>
          <w:rFonts w:ascii="Verdana" w:hAnsi="Verdana"/>
          <w:color w:val="000000"/>
          <w:sz w:val="18"/>
          <w:szCs w:val="18"/>
        </w:rPr>
        <w:t>В.-Э.П., Ласкаускене Б.И., Майлис Н.П.,</w:t>
      </w:r>
      <w:r>
        <w:rPr>
          <w:rStyle w:val="WW8Num3z0"/>
          <w:rFonts w:ascii="Verdana" w:hAnsi="Verdana"/>
          <w:color w:val="000000"/>
          <w:sz w:val="18"/>
          <w:szCs w:val="18"/>
        </w:rPr>
        <w:t> </w:t>
      </w:r>
      <w:r>
        <w:rPr>
          <w:rStyle w:val="WW8Num4z0"/>
          <w:rFonts w:ascii="Verdana" w:hAnsi="Verdana"/>
          <w:color w:val="4682B4"/>
          <w:sz w:val="18"/>
          <w:szCs w:val="18"/>
        </w:rPr>
        <w:t>Толстухина</w:t>
      </w:r>
      <w:r>
        <w:rPr>
          <w:rStyle w:val="WW8Num3z0"/>
          <w:rFonts w:ascii="Verdana" w:hAnsi="Verdana"/>
          <w:color w:val="000000"/>
          <w:sz w:val="18"/>
          <w:szCs w:val="18"/>
        </w:rPr>
        <w:t> </w:t>
      </w:r>
      <w:r>
        <w:rPr>
          <w:rFonts w:ascii="Verdana" w:hAnsi="Verdana"/>
          <w:color w:val="000000"/>
          <w:sz w:val="18"/>
          <w:szCs w:val="18"/>
        </w:rPr>
        <w:t>Т.В., Хазиев Ш.Н. О диагностике свойств человека, отражающихся в следах его тела и орудий</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Экспертная техника, вып. 105. М.:</w:t>
      </w:r>
      <w:r>
        <w:rPr>
          <w:rStyle w:val="WW8Num3z0"/>
          <w:rFonts w:ascii="Verdana" w:hAnsi="Verdana"/>
          <w:color w:val="000000"/>
          <w:sz w:val="18"/>
          <w:szCs w:val="18"/>
        </w:rPr>
        <w:t> </w:t>
      </w:r>
      <w:r>
        <w:rPr>
          <w:rStyle w:val="WW8Num4z0"/>
          <w:rFonts w:ascii="Verdana" w:hAnsi="Verdana"/>
          <w:color w:val="4682B4"/>
          <w:sz w:val="18"/>
          <w:szCs w:val="18"/>
        </w:rPr>
        <w:t>ВНИИСЭ</w:t>
      </w:r>
      <w:r>
        <w:rPr>
          <w:rStyle w:val="WW8Num3z0"/>
          <w:rFonts w:ascii="Verdana" w:hAnsi="Verdana"/>
          <w:color w:val="000000"/>
          <w:sz w:val="18"/>
          <w:szCs w:val="18"/>
        </w:rPr>
        <w:t> </w:t>
      </w:r>
      <w:r>
        <w:rPr>
          <w:rFonts w:ascii="Verdana" w:hAnsi="Verdana"/>
          <w:color w:val="000000"/>
          <w:sz w:val="18"/>
          <w:szCs w:val="18"/>
        </w:rPr>
        <w:t>МЮ СССР, 1988, С. 62 - 8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юб Ф. Беляева Е.Б и др. Современное состояние идентификации личности по стоматологическому статусу. Суд.мед.экспертиза, №4, 199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омах. М.,199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след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экспертной практик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 1964.</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 197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Л.Д., Орлова В.Ф. Криминалистическая экспертиза факта контактного взаимодействия элементов</w:t>
      </w:r>
      <w:r>
        <w:rPr>
          <w:rStyle w:val="WW8Num3z0"/>
          <w:rFonts w:ascii="Verdana" w:hAnsi="Verdana"/>
          <w:color w:val="000000"/>
          <w:sz w:val="18"/>
          <w:szCs w:val="18"/>
        </w:rPr>
        <w:t> </w:t>
      </w:r>
      <w:r>
        <w:rPr>
          <w:rStyle w:val="WW8Num4z0"/>
          <w:rFonts w:ascii="Verdana" w:hAnsi="Verdana"/>
          <w:color w:val="4682B4"/>
          <w:sz w:val="18"/>
          <w:szCs w:val="18"/>
        </w:rPr>
        <w:t>вещной</w:t>
      </w:r>
      <w:r>
        <w:rPr>
          <w:rStyle w:val="WW8Num3z0"/>
          <w:rFonts w:ascii="Verdana" w:hAnsi="Verdana"/>
          <w:color w:val="000000"/>
          <w:sz w:val="18"/>
          <w:szCs w:val="18"/>
        </w:rPr>
        <w:t> </w:t>
      </w:r>
      <w:r>
        <w:rPr>
          <w:rFonts w:ascii="Verdana" w:hAnsi="Verdana"/>
          <w:color w:val="000000"/>
          <w:sz w:val="18"/>
          <w:szCs w:val="18"/>
        </w:rPr>
        <w:t>обстановки места происшествия. Криминалистическое исследование контактного взаимодействия объектов. М., 198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ентам И. О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Пер.с фр. Киев, 187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Ф. К вопросу о комплексной оценке признаков при установлении тождества в судебной экспертизе.</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Вып., 5.,Киев, 196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Ф. Логический анализ криминалистических идентификационных задач.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9, Киев, 197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Ф., Ковальчук З.А., Меленевская З.С. К вопросу о процедуре решения идентификационной задачи комплекс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ещественных доказательств. Криминалистика и судебная экспертиза. Вып.29., Киев, 1984.</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Ф., Ковальчук 3.А.Меленевская З.С. О нереальных идентификационных задачах в теории и практике криминалистической экспертизы. Криминалистика и судебная экспертиза. Вып.36. Киев, 198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Ф., Ковальчук В.А., Меленевская З.С. О сущности вопроса об установлении контакта / контактного взаимодействия/ объектов. Криминалистика и судебная экспертиза. Вып. 33, Киев, 198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Ф., Ковальчук З.А., Меленевская З.С. К вопросу о разграничении комплексных и некомплексных идентификацион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Проблемы организации и проведения комплексных экспертных исследований. М., 198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Ф., Ковальчук. З.А., Меленевская З.С. К вопросу об оптимизации экспертной задачи. Криминалистика и судебная экспертиза. Вып. 38, Киев, 198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Ф., Ковальчук З.А., Меленевская З.С. Об идентификационной задаче комплексной экспертизы веществ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риминалистика и судебная экспертиза. Вып. 27., Киев, 198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Бордонос Т.,</w:t>
      </w:r>
      <w:r>
        <w:rPr>
          <w:rStyle w:val="WW8Num3z0"/>
          <w:rFonts w:ascii="Verdana" w:hAnsi="Verdana"/>
          <w:color w:val="000000"/>
          <w:sz w:val="18"/>
          <w:szCs w:val="18"/>
        </w:rPr>
        <w:t> </w:t>
      </w:r>
      <w:r>
        <w:rPr>
          <w:rStyle w:val="WW8Num4z0"/>
          <w:rFonts w:ascii="Verdana" w:hAnsi="Verdana"/>
          <w:color w:val="4682B4"/>
          <w:sz w:val="18"/>
          <w:szCs w:val="18"/>
        </w:rPr>
        <w:t>Булыга</w:t>
      </w:r>
      <w:r>
        <w:rPr>
          <w:rStyle w:val="WW8Num3z0"/>
          <w:rFonts w:ascii="Verdana" w:hAnsi="Verdana"/>
          <w:color w:val="000000"/>
          <w:sz w:val="18"/>
          <w:szCs w:val="18"/>
        </w:rPr>
        <w:t> </w:t>
      </w:r>
      <w:r>
        <w:rPr>
          <w:rFonts w:ascii="Verdana" w:hAnsi="Verdana"/>
          <w:color w:val="000000"/>
          <w:sz w:val="18"/>
          <w:szCs w:val="18"/>
        </w:rPr>
        <w:t>Л.П. Методика сравнительного исследования текстильных тканей. Киев. 196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системы следственных действий. Дис. д-ра юрид. наук. М.,197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андер М. Сх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лгоритмов. СПб, 199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Майоров Г.В. Подготовка, назначение и оценка результатов криминалистической экспертизы материалов, веществ и изделий. -СПб., 199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риминалистика.-М., 197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Идентификационное исследова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в целях поиска</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Отв. ред. В.Я.Колдин.- Астрахань, 200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Насущные вопросы теории и практики судебной экспертизы // Сов.государство и право. 1961. №6. С.81,8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Fonts w:ascii="Verdana" w:hAnsi="Verdana"/>
          <w:color w:val="000000"/>
          <w:sz w:val="18"/>
          <w:szCs w:val="18"/>
        </w:rPr>
        <w:t>. Волгоград, 197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Эйсман А.А. Криминалистическая идентификация в теории судебных доказательств. Советское государство и право. 1966, №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 Сравнение как метод в криминалистической идентификационной экспертизе. М.,197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Кочаров Г.И. Селиванов Н.А. Экспертизы на предварительном следствии. М.,195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199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Ю.А. Введение в теорию классификаций. -Новосибирск, 198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М., 199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неденко</w:t>
      </w:r>
      <w:r>
        <w:rPr>
          <w:rStyle w:val="WW8Num3z0"/>
          <w:rFonts w:ascii="Verdana" w:hAnsi="Verdana"/>
          <w:color w:val="000000"/>
          <w:sz w:val="18"/>
          <w:szCs w:val="18"/>
        </w:rPr>
        <w:t> </w:t>
      </w:r>
      <w:r>
        <w:rPr>
          <w:rFonts w:ascii="Verdana" w:hAnsi="Verdana"/>
          <w:color w:val="000000"/>
          <w:sz w:val="18"/>
          <w:szCs w:val="18"/>
        </w:rPr>
        <w:t>Б.В. Хинчин А.Я. Элементарное введение в теорию вероятностей. М.,1964.</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В. Информационное обеспечение при индивидуальной идентификации</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Экспертная техника. М.,РФЦСЭ, 1995, вып11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Б.Е. Определение групповой принадлежности материалов /веществ/ и математическая статистика. Материалы научной конференции, посвященной установлению групповой принадлежности в практике судебной экспертизы. Киев, 196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знаний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198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Д. Новый метод вероятностно-статистической оцекй/пригодности следов для идентификации. Проблемы информационного и математического обеспечения экспертных исследований в целях разрешения задач судебной экспертизы. М., 1984,</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 математической теории идентификации. Правовая кибернетика. М.,197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Понятие и основные положения общей теории решения криминалистических задач. Современное состояние и перспективы развития традиционных видов криминалистической экспертизы. 198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Загрядская А.П., Беляева А.А.и др. Комплексная методика идентификации и установления факта контактного взаимодействия. М. ВНИИСЭ МЮРФ. 198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Осмотр, предварительное исследование и экспертиза вещественных доказательств-микрочастиц. М.,198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Е.Н. Использование современных габтоскопических систем и техники цифровой фотографии при проведении идентификации по признакам внешнего облика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экспертно-криминалистические проблемы. ЭК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Ким К.В., Основания и формы комплексного применения криминалистических и специальных методов при установлении личности искомого лица. Проблемы интенсификации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ердловск, 198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Ермак</w:t>
      </w:r>
      <w:r>
        <w:rPr>
          <w:rStyle w:val="WW8Num3z0"/>
          <w:rFonts w:ascii="Verdana" w:hAnsi="Verdana"/>
          <w:color w:val="000000"/>
          <w:sz w:val="18"/>
          <w:szCs w:val="18"/>
        </w:rPr>
        <w:t> </w:t>
      </w:r>
      <w:r>
        <w:rPr>
          <w:rFonts w:ascii="Verdana" w:hAnsi="Verdana"/>
          <w:color w:val="000000"/>
          <w:sz w:val="18"/>
          <w:szCs w:val="18"/>
        </w:rPr>
        <w:t>В.А., Жигалев Н.Ю., Краснобаев А.Ю. Исследование возможности идентификации орудия взлома по их динамическим следам сjt использованием</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Экспертная практика. М., ЭКЦ МВД России, 1995,вып.3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М.,198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Меглицкий Г.И. Криминалистические средства и методы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М.,199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Журавель</w:t>
      </w:r>
      <w:r>
        <w:rPr>
          <w:rStyle w:val="WW8Num3z0"/>
          <w:rFonts w:ascii="Verdana" w:hAnsi="Verdana"/>
          <w:color w:val="000000"/>
          <w:sz w:val="18"/>
          <w:szCs w:val="18"/>
        </w:rPr>
        <w:t> </w:t>
      </w:r>
      <w:r>
        <w:rPr>
          <w:rFonts w:ascii="Verdana" w:hAnsi="Verdana"/>
          <w:color w:val="000000"/>
          <w:sz w:val="18"/>
          <w:szCs w:val="18"/>
        </w:rPr>
        <w:t>А.А., Трошко Н.В., Эджубов Л.Г. Использование алгоритма обобщеннного портрета для опознавания образов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черковедении. Правовая кибернетика. М.,197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В.Н. и др. Портретная идентификация личности по трупу и прижизненой фотографии // Суд. мед.экспертиза, №1,199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А. М., Майлис Н.П. Судебная экспертиза. Учебник для ВУЗов. М.: «</w:t>
      </w:r>
      <w:r>
        <w:rPr>
          <w:rStyle w:val="WW8Num4z0"/>
          <w:rFonts w:ascii="Verdana" w:hAnsi="Verdana"/>
          <w:color w:val="4682B4"/>
          <w:sz w:val="18"/>
          <w:szCs w:val="18"/>
        </w:rPr>
        <w:t>Право и Закон</w:t>
      </w:r>
      <w:r>
        <w:rPr>
          <w:rFonts w:ascii="Verdana" w:hAnsi="Verdana"/>
          <w:color w:val="000000"/>
          <w:sz w:val="18"/>
          <w:szCs w:val="18"/>
        </w:rPr>
        <w:t>», Юрайт-Издат, 2002. - 320 с.</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Научные и правовые основы судебной экспертизы.- М., 200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Т.П. Опознание и кодирование.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отчев</w:t>
      </w:r>
      <w:r>
        <w:rPr>
          <w:rStyle w:val="WW8Num3z0"/>
          <w:rFonts w:ascii="Verdana" w:hAnsi="Verdana"/>
          <w:color w:val="000000"/>
          <w:sz w:val="18"/>
          <w:szCs w:val="18"/>
        </w:rPr>
        <w:t> </w:t>
      </w:r>
      <w:r>
        <w:rPr>
          <w:rFonts w:ascii="Verdana" w:hAnsi="Verdana"/>
          <w:color w:val="000000"/>
          <w:sz w:val="18"/>
          <w:szCs w:val="18"/>
        </w:rPr>
        <w:t>В.А., Богачев А.В. Изменение контраста фотографических изображений при проведении криминалистических экспертиз. Волгоград. 199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П.Л. Использование индивидуализирующих систем на основе полиморфизма длины амплифицированных фрагментов (ПДАФ)</w:t>
      </w:r>
      <w:r>
        <w:rPr>
          <w:rStyle w:val="WW8Num3z0"/>
          <w:rFonts w:ascii="Verdana" w:hAnsi="Verdana"/>
          <w:color w:val="000000"/>
          <w:sz w:val="18"/>
          <w:szCs w:val="18"/>
        </w:rPr>
        <w:t> </w:t>
      </w:r>
      <w:r>
        <w:rPr>
          <w:rStyle w:val="WW8Num4z0"/>
          <w:rFonts w:ascii="Verdana" w:hAnsi="Verdana"/>
          <w:color w:val="4682B4"/>
          <w:sz w:val="18"/>
          <w:szCs w:val="18"/>
        </w:rPr>
        <w:t>ДНК</w:t>
      </w:r>
      <w:r>
        <w:rPr>
          <w:rStyle w:val="WW8Num3z0"/>
          <w:rFonts w:ascii="Verdana" w:hAnsi="Verdana"/>
          <w:color w:val="000000"/>
          <w:sz w:val="18"/>
          <w:szCs w:val="18"/>
        </w:rPr>
        <w:t> </w:t>
      </w:r>
      <w:r>
        <w:rPr>
          <w:rFonts w:ascii="Verdana" w:hAnsi="Verdana"/>
          <w:color w:val="000000"/>
          <w:sz w:val="18"/>
          <w:szCs w:val="18"/>
        </w:rPr>
        <w:t>в судебно-медицинской экспертизе идентификации личности и установления родства. Метод, указания. М.,199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Использование современных технико-криминалистических средств и специальных познаний в борьбе с преступностью. Саратов., 199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ИщенкоП.П. Специалист в следственных действиях. М. 199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Микрообъекты в следственной и экспертной практике. Волгоград, 198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ганов</w:t>
      </w:r>
      <w:r>
        <w:rPr>
          <w:rStyle w:val="WW8Num3z0"/>
          <w:rFonts w:ascii="Verdana" w:hAnsi="Verdana"/>
          <w:color w:val="000000"/>
          <w:sz w:val="18"/>
          <w:szCs w:val="18"/>
        </w:rPr>
        <w:t> </w:t>
      </w:r>
      <w:r>
        <w:rPr>
          <w:rFonts w:ascii="Verdana" w:hAnsi="Verdana"/>
          <w:color w:val="000000"/>
          <w:sz w:val="18"/>
          <w:szCs w:val="18"/>
        </w:rPr>
        <w:t>А.Ш. О математических моделях экспертной идентификации и диагностики // Экспертная техника. М.,</w:t>
      </w:r>
      <w:r>
        <w:rPr>
          <w:rStyle w:val="WW8Num3z0"/>
          <w:rFonts w:ascii="Verdana" w:hAnsi="Verdana"/>
          <w:color w:val="000000"/>
          <w:sz w:val="18"/>
          <w:szCs w:val="18"/>
        </w:rPr>
        <w:t> </w:t>
      </w:r>
      <w:r>
        <w:rPr>
          <w:rStyle w:val="WW8Num4z0"/>
          <w:rFonts w:ascii="Verdana" w:hAnsi="Verdana"/>
          <w:color w:val="4682B4"/>
          <w:sz w:val="18"/>
          <w:szCs w:val="18"/>
        </w:rPr>
        <w:t>РФЦСЭ</w:t>
      </w:r>
      <w:r>
        <w:rPr>
          <w:rFonts w:ascii="Verdana" w:hAnsi="Verdana"/>
          <w:color w:val="000000"/>
          <w:sz w:val="18"/>
          <w:szCs w:val="18"/>
        </w:rPr>
        <w:t>,1995, вып 12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рнович</w:t>
      </w:r>
      <w:r>
        <w:rPr>
          <w:rStyle w:val="WW8Num3z0"/>
          <w:rFonts w:ascii="Verdana" w:hAnsi="Verdana"/>
          <w:color w:val="000000"/>
          <w:sz w:val="18"/>
          <w:szCs w:val="18"/>
        </w:rPr>
        <w:t> </w:t>
      </w:r>
      <w:r>
        <w:rPr>
          <w:rFonts w:ascii="Verdana" w:hAnsi="Verdana"/>
          <w:color w:val="000000"/>
          <w:sz w:val="18"/>
          <w:szCs w:val="18"/>
        </w:rPr>
        <w:t>Г.Б. Классификация вещественных доказательств Советская криминалистика на службе следствия. Вып. VIII, М.,196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симова</w:t>
      </w:r>
      <w:r>
        <w:rPr>
          <w:rStyle w:val="WW8Num3z0"/>
          <w:rFonts w:ascii="Verdana" w:hAnsi="Verdana"/>
          <w:color w:val="000000"/>
          <w:sz w:val="18"/>
          <w:szCs w:val="18"/>
        </w:rPr>
        <w:t> </w:t>
      </w:r>
      <w:r>
        <w:rPr>
          <w:rFonts w:ascii="Verdana" w:hAnsi="Verdana"/>
          <w:color w:val="000000"/>
          <w:sz w:val="18"/>
          <w:szCs w:val="18"/>
        </w:rPr>
        <w:t>С.Ш. Экспертиза с целью установления места и времени изготовления промышленных изделий. Советская криминалистика на службе следствия. Вып.14., М., 196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Орлов П.Г. Оценка идентификационного значения признаков внешности при отождествлении личности по фотоснимкам. М., 196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ирсанов З.И, Понятие и сущ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распознавания. Криминалистические и процессуальные 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Барнаул, 198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Использование теории вероятностей и математической статистики в идентификации. Применение теории вероятностей и математической статистики в судебной экспертизе. М., 1964.</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Криминалистическая идентификационная операция. Роль судебной экспертизы в социалистическом правовом государстве. Минск, 198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Математические методы исслед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опросы кибернетики и право. М.,196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Проблемы методологии советской криминалистики. Методология судебной экспертизы. М.,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Система общей теории криминалистики. М.,199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бразцов В. 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как объект криминалистического познания/ Вопросы борьбы с преступностью. Вып. 42. -М., 198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С.Е. Вопросы юридической техники в методике расследования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Проблемы юридической техники. -Н.-Новгород, 200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Роль вероятного заключения эксперта.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5-16, 196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Гносеологическая природа и функции понятий идентификационных свойств и признаков. Вопросы теории судебной экспертизы и совершенствование деятельности судебно-экспертных учреждений. М., 198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и ее роль в установлении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МГУ, 196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М. Юрид.лит. 197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Некоторые вопросы индивидуализации идентифицируемых объектов в процессе судебной экспертизы. Проблемы судебной экспертизы. Сборник №1, М., 196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иск, идентификация, доказывание. Советское государство и право, №12,. 198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редисловие к книге: К.-Д.Поль. Естественнонаучная криминалистика. Пер.с нем., М., Юрид.лит.,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Судебная идентификация как</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тождества. Вопросы криминалистики. Вып. 6-7, М.,196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Уровни уголовно-процессуального доказывания. Советское государство и право. №11, 1974.</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Фактические основания криминалистической идентификации.</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6, 197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М., 197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Учеб. пособие. Харьков, 198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личественный структурно-групповой анализ малых количеств нефтепродуктов по спектрам поглощения в ультрафиолетовой и инфракрасной областях при судебной экспертизе. М.,197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О криминалистическом понятии идентификационного периода.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на современном этапе советского, государства. Харьков, 196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А.Ю., Подлесный А.В. Идентификация пользователя ЭВМ и автора программного продукт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плексная методика идентификации и установления факта контактного взаимодействия орудий</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Ред. Г.Л. Грановский, Л.Д.</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М., 198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В.Е. Расследование как процесс и его закономерности.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Красноярск. 198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М.,199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Механизм совершения преступления и общие закономерности его отражения// Курс криминалистики. Общая часть.- М., 2000.9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Теоретические, методологические и практические аспекты комплексных экспертиз и комплексных исследований. Проблемы организации и проведения комплексных экспертных исследований. М.,198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Экспертиза следов при автодорож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Style w:val="WW8Num3z0"/>
          <w:rFonts w:ascii="Verdana" w:hAnsi="Verdana"/>
          <w:color w:val="000000"/>
          <w:sz w:val="18"/>
          <w:szCs w:val="18"/>
        </w:rPr>
        <w:t> </w:t>
      </w:r>
      <w:r>
        <w:rPr>
          <w:rFonts w:ascii="Verdana" w:hAnsi="Verdana"/>
          <w:color w:val="000000"/>
          <w:sz w:val="18"/>
          <w:szCs w:val="18"/>
        </w:rPr>
        <w:t>в случаях аварий и наездов. М., I96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иминалистика и научно-судебная экспертиза. Вып.З. Киев,198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иминалистика и судебная экспертиза. Вып.39. Киев, 198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риминалистика и судебная экспертиза. Вып.34. Киев, 198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иминалистика социалистических стран.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иминалистика. Отв.ред. Н.П.Яблоков. М.,199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ка.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В.Я. Колдина. М.,199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риминалистика.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и Г.Г. Зуйкова, М., 196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иминалистика. Под ред. С.А.Голунекого.— М., 195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иминалистика. 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Н.А. Селиванова, М.П.Шаламова. М.,197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риминалистика. Под ред. Н.П. Яблокова- М., "</w:t>
      </w:r>
      <w:r>
        <w:rPr>
          <w:rStyle w:val="WW8Num4z0"/>
          <w:rFonts w:ascii="Verdana" w:hAnsi="Verdana"/>
          <w:color w:val="4682B4"/>
          <w:sz w:val="18"/>
          <w:szCs w:val="18"/>
        </w:rPr>
        <w:t>Юристь</w:t>
      </w:r>
      <w:r>
        <w:rPr>
          <w:rFonts w:ascii="Verdana" w:hAnsi="Verdana"/>
          <w:color w:val="000000"/>
          <w:sz w:val="18"/>
          <w:szCs w:val="18"/>
        </w:rPr>
        <w:t>", 199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исследование документов. -Саратов, 199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волокнистых материалов и изделий из них. Методическое пособие, вып. I -6. М., 1981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иминалистическое исследование контактно-взаимодействовавших объектов / Под ред. Л.Д. Беляевой и В.А. Пучкова. « М., 198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Д. Новые модели дифференционных исследований на базе гибридного интеллекта. Проблемы информационного и математического обеспечения экспертных исследований в целях решения задач судебной экспертизы. М., 1984.</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анцман</w:t>
      </w:r>
      <w:r>
        <w:rPr>
          <w:rStyle w:val="WW8Num3z0"/>
          <w:rFonts w:ascii="Verdana" w:hAnsi="Verdana"/>
          <w:color w:val="000000"/>
          <w:sz w:val="18"/>
          <w:szCs w:val="18"/>
        </w:rPr>
        <w:t> </w:t>
      </w:r>
      <w:r>
        <w:rPr>
          <w:rFonts w:ascii="Verdana" w:hAnsi="Verdana"/>
          <w:color w:val="000000"/>
          <w:sz w:val="18"/>
          <w:szCs w:val="18"/>
        </w:rPr>
        <w:t>P.M. Кибернетика и криминалистическая экспертиза почерка. М.,196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анцман</w:t>
      </w:r>
      <w:r>
        <w:rPr>
          <w:rStyle w:val="WW8Num3z0"/>
          <w:rFonts w:ascii="Verdana" w:hAnsi="Verdana"/>
          <w:color w:val="000000"/>
          <w:sz w:val="18"/>
          <w:szCs w:val="18"/>
        </w:rPr>
        <w:t> </w:t>
      </w:r>
      <w:r>
        <w:rPr>
          <w:rFonts w:ascii="Verdana" w:hAnsi="Verdana"/>
          <w:color w:val="000000"/>
          <w:sz w:val="18"/>
          <w:szCs w:val="18"/>
        </w:rPr>
        <w:t>P.M. Кибернетическое моделирование при исследовании почерка. Вопросы кибернетики и право. М., 196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итинский</w:t>
      </w:r>
      <w:r>
        <w:rPr>
          <w:rStyle w:val="WW8Num3z0"/>
          <w:rFonts w:ascii="Verdana" w:hAnsi="Verdana"/>
          <w:color w:val="000000"/>
          <w:sz w:val="18"/>
          <w:szCs w:val="18"/>
        </w:rPr>
        <w:t> </w:t>
      </w:r>
      <w:r>
        <w:rPr>
          <w:rFonts w:ascii="Verdana" w:hAnsi="Verdana"/>
          <w:color w:val="000000"/>
          <w:sz w:val="18"/>
          <w:szCs w:val="18"/>
        </w:rPr>
        <w:t>С. А. Методические вопросы моделирования в судебной</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е // Основы правовой кибернетики. Сборник научных трудов ВНИИСЭ. Вып. 18. М., 197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Взаимодействие участников поисково-идентификационной деятельности. Канд. дис. и автореферат. М.,198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Нижний-Новгород, 199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197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в расследовании преступлений. Труды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вып. 15, 196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Юрид. лит. 198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196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Криминалистическая экспертиза следов зубов человека. Канд. дие. и автореферат. М., 197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Введение в судебную экспертизу. М.: ЮНИТИ, 2004.- 112 с.</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Микротрасологические исследования. Эспертная техника, 1983. Вып. 7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Судебная трасология. Учебник для студентов юридических ВУЗов. М.: Экзамен, 2003. - 272 с.</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Судебно-трасологическая экспертиза. М.,200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тусинский</w:t>
      </w:r>
      <w:r>
        <w:rPr>
          <w:rStyle w:val="WW8Num3z0"/>
          <w:rFonts w:ascii="Verdana" w:hAnsi="Verdana"/>
          <w:color w:val="000000"/>
          <w:sz w:val="18"/>
          <w:szCs w:val="18"/>
        </w:rPr>
        <w:t> </w:t>
      </w:r>
      <w:r>
        <w:rPr>
          <w:rFonts w:ascii="Verdana" w:hAnsi="Verdana"/>
          <w:color w:val="000000"/>
          <w:sz w:val="18"/>
          <w:szCs w:val="18"/>
        </w:rPr>
        <w:t>С.В. Использование специальных познаний для установления механизм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Автореф. Дис. канд. юрид. наук.-М.-1994.</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организованных преступных групп. М., 199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етодологические проблемы комплексных исследований. -Новосибирск, 198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 вопросу установления источника происхождения вещественных доказательств с помощью криминалистической экспертизы // Криминалистика на службе следствия. Вып. 15. М., 196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идентификация целого по частям // Теория и практика идентификации целого по частям. Вып.24. -М.,197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экспертиза материалов, веществ и изделий. Саратов. 199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Ю.В. Возможности автоматизации процесса, сравнения при производстве судебно-баллистических экспертиз // Экспертная практика и новые методы исследования. Вып. 15. М., 198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Комплексное криминалистическое исследование потожировых следов человека. М., 200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Б.И. Трасологическая и судебно-баллистическая экспертиза. Сб.науч.трудов, Саратов. 199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оторный</w:t>
      </w:r>
      <w:r>
        <w:rPr>
          <w:rStyle w:val="WW8Num3z0"/>
          <w:rFonts w:ascii="Verdana" w:hAnsi="Verdana"/>
          <w:color w:val="000000"/>
          <w:sz w:val="18"/>
          <w:szCs w:val="18"/>
        </w:rPr>
        <w:t> </w:t>
      </w:r>
      <w:r>
        <w:rPr>
          <w:rFonts w:ascii="Verdana" w:hAnsi="Verdana"/>
          <w:color w:val="000000"/>
          <w:sz w:val="18"/>
          <w:szCs w:val="18"/>
        </w:rPr>
        <w:t>И.Д. Основы криминалистической взрывотехники. -М.,199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Назначение и организация производства судебной экспертизы для установления факта контактного / механического / взаимодействия различного рода объектов / Под ред. В.А. Пучкова. М., 198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 делам. М., 199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бъект экспертного исследования. Труды ВНИИСЭ, вып.8, М., 1974.</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Спорные вопросы теории идентификации/ логико-гносеологические аспекты // Проблемы теории судебной экспертизы. ВНИИСЭ., Сб. научных трудов № 44. М., 198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Осмотр места происшествия // Под. Ред. В.Ф.Статкуса. М.,199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Гришечкин С.А. Вероятностные расчеты в ДНК-дактилоскопии. Методические рекомендации.М., МВД РФ, 199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Оружие в криминалистике. Понятие и классификация. — М.,199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Теория и практика математизации и автоматизации информационных процессов и систем в криминалистике. М.,198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В.З. Математическое решение задачи установления факта контактного взаимодействия с использованием файла описания текстильных волокон. Криминалистическая экспертиза материалов, веществ и изделий. М.,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учков</w:t>
      </w:r>
      <w:r>
        <w:rPr>
          <w:rStyle w:val="WW8Num3z0"/>
          <w:rFonts w:ascii="Verdana" w:hAnsi="Verdana"/>
          <w:color w:val="000000"/>
          <w:sz w:val="18"/>
          <w:szCs w:val="18"/>
        </w:rPr>
        <w:t> </w:t>
      </w:r>
      <w:r>
        <w:rPr>
          <w:rFonts w:ascii="Verdana" w:hAnsi="Verdana"/>
          <w:color w:val="000000"/>
          <w:sz w:val="18"/>
          <w:szCs w:val="18"/>
        </w:rPr>
        <w:t>В.А., Поляков В.З. Некоторые методологические и методические аспекты криминалистического исследования контактно-взаимодействовавших объектов волокнистой природы. Методология судебной экспертизы. М.,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Распознавание образов. Под ред. М.А. Колерса и М. Идена / пер. с англ. ДМ., 197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опросы следственного мышления в свете теории информации // Вопросы кибернетики и право. М., 196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озова</w:t>
      </w:r>
      <w:r>
        <w:rPr>
          <w:rStyle w:val="WW8Num3z0"/>
          <w:rFonts w:ascii="Verdana" w:hAnsi="Verdana"/>
          <w:color w:val="000000"/>
          <w:sz w:val="18"/>
          <w:szCs w:val="18"/>
        </w:rPr>
        <w:t> </w:t>
      </w:r>
      <w:r>
        <w:rPr>
          <w:rFonts w:ascii="Verdana" w:hAnsi="Verdana"/>
          <w:color w:val="000000"/>
          <w:sz w:val="18"/>
          <w:szCs w:val="18"/>
        </w:rPr>
        <w:t>С.С. Классификационная проблема в современной науке. -Новосибирск,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С. Вопросы теории идентификации в транспортн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Криминалистика и судебная экспертиза. Вып.22, Киев, 198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С. Киреев В.А. К вопросу о критике общеметодических положений идентификационного исследования в экспертизе ФКВ // Криминалистика и судебная экспертиза. Вып.47- Киев: КНИИСЭ, 199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199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М.Н. О комплексных экспертных исследованиях и ох организационно-процессуальных формах. Организационно-правовые проблемы судебной экспертизы. М., 198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убахин</w:t>
      </w:r>
      <w:r>
        <w:rPr>
          <w:rStyle w:val="WW8Num3z0"/>
          <w:rFonts w:ascii="Verdana" w:hAnsi="Verdana"/>
          <w:color w:val="000000"/>
          <w:sz w:val="18"/>
          <w:szCs w:val="18"/>
        </w:rPr>
        <w:t> </w:t>
      </w:r>
      <w:r>
        <w:rPr>
          <w:rFonts w:ascii="Verdana" w:hAnsi="Verdana"/>
          <w:color w:val="000000"/>
          <w:sz w:val="18"/>
          <w:szCs w:val="18"/>
        </w:rPr>
        <w:t>Р.Ф. Особенности принятия решения на перцептивно-опознаватеьном уровне. Эргономика. Принципы и рекомендации. М. 1971. Вып 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А.Б. и др. Обнаружение,</w:t>
      </w:r>
      <w:r>
        <w:rPr>
          <w:rStyle w:val="WW8Num3z0"/>
          <w:rFonts w:ascii="Verdana" w:hAnsi="Verdana"/>
          <w:color w:val="000000"/>
          <w:sz w:val="18"/>
          <w:szCs w:val="18"/>
        </w:rPr>
        <w:t> </w:t>
      </w:r>
      <w:r>
        <w:rPr>
          <w:rStyle w:val="WW8Num4z0"/>
          <w:rFonts w:ascii="Verdana" w:hAnsi="Verdana"/>
          <w:color w:val="4682B4"/>
          <w:sz w:val="18"/>
          <w:szCs w:val="18"/>
        </w:rPr>
        <w:t>изъятие</w:t>
      </w:r>
      <w:r>
        <w:rPr>
          <w:rFonts w:ascii="Verdana" w:hAnsi="Verdana"/>
          <w:color w:val="000000"/>
          <w:sz w:val="18"/>
          <w:szCs w:val="18"/>
        </w:rPr>
        <w:t>, исследование и использование микрообъект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199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Актуальные проблемы психологии экспертной деятельности // Криминалистика и судебная экспертиза. Вып.9. Киев, 197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Стрижа В.К. Судебная экспертиза материальных следов-отображений. Киев. 199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Стринжа В.К. Судебная экспертиза материальных следов-отображений. Киев, 199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Теория и практик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идентификации объектов на основе структуры и состава. Докт. дис., JL, 198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ергаева</w:t>
      </w:r>
      <w:r>
        <w:rPr>
          <w:rStyle w:val="WW8Num3z0"/>
          <w:rFonts w:ascii="Verdana" w:hAnsi="Verdana"/>
          <w:color w:val="000000"/>
          <w:sz w:val="18"/>
          <w:szCs w:val="18"/>
        </w:rPr>
        <w:t> </w:t>
      </w:r>
      <w:r>
        <w:rPr>
          <w:rFonts w:ascii="Verdana" w:hAnsi="Verdana"/>
          <w:color w:val="000000"/>
          <w:sz w:val="18"/>
          <w:szCs w:val="18"/>
        </w:rPr>
        <w:t>Г.А. Криминалистическое исследование шерстяных волокон и изделий из них. Дисс. Канд</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наук. М., 198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Криминалистика. Технико-криминалистическое обеспечение расследования преступлений.М.,199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 Под ред. В.В.Клочкова. М., 198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Криминалистическая диагностика. Спорные вопросы. М.: ЭКЦ МВД России, 199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Криминалистическая диагностика в деятельности экспертно-криминалистических подразделений МВД России по применению экспертно-криминалистических методов и средств. М.: ЭКЦ МВД РФ, 199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обко</w:t>
      </w:r>
      <w:r>
        <w:rPr>
          <w:rStyle w:val="WW8Num3z0"/>
          <w:rFonts w:ascii="Verdana" w:hAnsi="Verdana"/>
          <w:color w:val="000000"/>
          <w:sz w:val="18"/>
          <w:szCs w:val="18"/>
        </w:rPr>
        <w:t> </w:t>
      </w:r>
      <w:r>
        <w:rPr>
          <w:rFonts w:ascii="Verdana" w:hAnsi="Verdana"/>
          <w:color w:val="000000"/>
          <w:sz w:val="18"/>
          <w:szCs w:val="18"/>
        </w:rPr>
        <w:t>Г.М. О математической формализации основных понятий криминалистической, идентификации. Актуальные проблемы теории и практики применения математических методов и ЭВМ в деятельности с органов</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Вып.4, М.,.197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овременное состояние и перспективы развития новых видов судебной экспертизы. М, 198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овременные возможности судебных экспертиз / Науч. ред. Ю.Г.Корухов. М., РФЦСЭ, 200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Экспертное исследование причинной связи по уголовным делам. Киев,РИО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7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татистическая</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Style w:val="WW8Num3z0"/>
          <w:rFonts w:ascii="Verdana" w:hAnsi="Verdana"/>
          <w:color w:val="000000"/>
          <w:sz w:val="18"/>
          <w:szCs w:val="18"/>
        </w:rPr>
        <w:t> </w:t>
      </w:r>
      <w:r>
        <w:rPr>
          <w:rFonts w:ascii="Verdana" w:hAnsi="Verdana"/>
          <w:color w:val="000000"/>
          <w:sz w:val="18"/>
          <w:szCs w:val="18"/>
        </w:rPr>
        <w:t>/Под ред.JI.Г.Эджубова. М., 199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К.Т. Кинетическая идентификация индивидуума по обонятельным сигналам. Автореф.дисс. канд юридич. наук. М.,1995.</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Теория передачи информации.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Комитет научно-технической терминологии. Сборник рекомендуемых терминов. Вып 94. -М.:Наука, 197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В. Идентификация в криминалистике. Советское государство и право. 1948, №1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Теоретические, основы учения о следах» в криминалистике. Владивосток, 198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Вещи, свойства, отношения. М., 196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Филипчук</w:t>
      </w:r>
      <w:r>
        <w:rPr>
          <w:rStyle w:val="WW8Num3z0"/>
          <w:rFonts w:ascii="Verdana" w:hAnsi="Verdana"/>
          <w:color w:val="000000"/>
          <w:sz w:val="18"/>
          <w:szCs w:val="18"/>
        </w:rPr>
        <w:t> </w:t>
      </w:r>
      <w:r>
        <w:rPr>
          <w:rFonts w:ascii="Verdana" w:hAnsi="Verdana"/>
          <w:color w:val="000000"/>
          <w:sz w:val="18"/>
          <w:szCs w:val="18"/>
        </w:rPr>
        <w:t>О.В. Использование графических возможностей компьютерной техники при идентификации личности по черепу и прижизненному фотопортрету методом АГИ. Криминалистика и судебная экспертиза. Киев, 199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Философский энциклопедический словарь. М., 1980.</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Хазиев</w:t>
      </w:r>
      <w:r>
        <w:rPr>
          <w:rStyle w:val="WW8Num3z0"/>
          <w:rFonts w:ascii="Verdana" w:hAnsi="Verdana"/>
          <w:color w:val="000000"/>
          <w:sz w:val="18"/>
          <w:szCs w:val="18"/>
        </w:rPr>
        <w:t> </w:t>
      </w:r>
      <w:r>
        <w:rPr>
          <w:rFonts w:ascii="Verdana" w:hAnsi="Verdana"/>
          <w:color w:val="000000"/>
          <w:sz w:val="18"/>
          <w:szCs w:val="18"/>
        </w:rPr>
        <w:t>Ш.Н. Технико-криминалистические методы установления признаков неизвестного преступника по его следам. — М.,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Информационно-аналитическая работа, версии и планирование при расследовании деятельност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труктур. — М.,1994.</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Комплексные исследования судебной экспертиз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5. №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Шурих Ф-Р. Основные этапы развития теории идентификации в криминалистике</w:t>
      </w:r>
      <w:r>
        <w:rPr>
          <w:rStyle w:val="WW8Num3z0"/>
          <w:rFonts w:ascii="Verdana" w:hAnsi="Verdana"/>
          <w:color w:val="000000"/>
          <w:sz w:val="18"/>
          <w:szCs w:val="18"/>
        </w:rPr>
        <w:t> </w:t>
      </w:r>
      <w:r>
        <w:rPr>
          <w:rStyle w:val="WW8Num4z0"/>
          <w:rFonts w:ascii="Verdana" w:hAnsi="Verdana"/>
          <w:color w:val="4682B4"/>
          <w:sz w:val="18"/>
          <w:szCs w:val="18"/>
        </w:rPr>
        <w:t>ГДР</w:t>
      </w:r>
      <w:r>
        <w:rPr>
          <w:rStyle w:val="WW8Num3z0"/>
          <w:rFonts w:ascii="Verdana" w:hAnsi="Verdana"/>
          <w:color w:val="000000"/>
          <w:sz w:val="18"/>
          <w:szCs w:val="18"/>
        </w:rPr>
        <w:t> </w:t>
      </w:r>
      <w:r>
        <w:rPr>
          <w:rFonts w:ascii="Verdana" w:hAnsi="Verdana"/>
          <w:color w:val="000000"/>
          <w:sz w:val="18"/>
          <w:szCs w:val="18"/>
        </w:rPr>
        <w:t>// Вестник. МГУ. Серия Право. №3,198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ЭджубовЛ.Г. Статистическая дактилоскопия. М., 199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Юрид. лит. 197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Экспертно-криминалистическая идентификация. Науч. ред. В.Я.Колдин, М.,РФЦСЭ,1996, вып. 1-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Научные основы методики расследования отдельных видов преступлений // Криминалистика социалистических стран. -М.: Юрид.лит.,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ак составная часть общей кримингалистической теории. Вестник Московского университета. 2000. №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ие основы оперативно-розыскной деятельности // Вестник московского университета. 2001. №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Яглом</w:t>
      </w:r>
      <w:r>
        <w:rPr>
          <w:rStyle w:val="WW8Num3z0"/>
          <w:rFonts w:ascii="Verdana" w:hAnsi="Verdana"/>
          <w:color w:val="000000"/>
          <w:sz w:val="18"/>
          <w:szCs w:val="18"/>
        </w:rPr>
        <w:t> </w:t>
      </w:r>
      <w:r>
        <w:rPr>
          <w:rFonts w:ascii="Verdana" w:hAnsi="Verdana"/>
          <w:color w:val="000000"/>
          <w:sz w:val="18"/>
          <w:szCs w:val="18"/>
        </w:rPr>
        <w:t>Я.М., Яглом И.М. Вероятность и информация. М.,1957.1.. Литература на иностранных языках</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Aktualni otazky soudasneho vyvoje kriminalistickych metod. Praha,1983.</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Erster Angriff. Band I und 2. Berlin, 1973,1982.</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Forker A. Gebrauchsanweisung zur Wer-Zeit-Skale (DDR. Reg. Nr. IY 643/6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Handbuch ffir Kriminalisteten. Berlin, 198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Handbuch Hafigkeitskriminalitat. Berlin,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Herrmann. Grundfragen der Beweisfuhrung im Ermittlungsferfahren. Berlin, 1984, 4. Auflage.</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Hinwiese zur Suche, Sicherung und Auswertung den Spuren und Vergleichsmaterial. Sowie zu moglichen Untirsuchungsfragen. Berlin,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Materiale Beweismittel unter besonderer Beriicksichtigung Kriminalistischer Spuren. Teil I-II, Berlin, 1987. 2. Arflage (Autorenkollektiv).</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Protivinsky M. Abstraktni objekty kriminalisticke identifikace.</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Rohe K. D. Handbuoh der Naturwissenschaftlichen Kriminalistik. Heidelberg, 198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Sozialistische Kriminalistik. Band 2. Naturwissenschaftliche technische Kriminalistik. Berlin, 197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Sozialistische Kriminalistik. Band 3/1, Band 3/2. Kriminaltaktik. Berlin, 1986, 1984.</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Stelzer E. Allgemeine kriminalistische Theorie und Metodologle. Sozialistische Kriminalistik.B.I. Berlin, 197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Stelzer E. Sozialestische Kriminalistik. Band I. Theorie und Metodologe. Berlin, 1978.</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Straus. Ackermann. Die kriminalistische Untersuchungsplanung. Berlin,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I. Архивные материалы, следственная, судебная и экспертная практика</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Архив Всесоюзного научно-исследовательского института судебных экспертиз за 1965 -1999 гг.</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Архив Российского Федерального центра судебных экспертиз за 1999 -2003 гг.</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Архив</w:t>
      </w:r>
      <w:r>
        <w:rPr>
          <w:rStyle w:val="WW8Num3z0"/>
          <w:rFonts w:ascii="Verdana" w:hAnsi="Verdana"/>
          <w:color w:val="000000"/>
          <w:sz w:val="18"/>
          <w:szCs w:val="18"/>
        </w:rPr>
        <w:t> </w:t>
      </w:r>
      <w:r>
        <w:rPr>
          <w:rStyle w:val="WW8Num4z0"/>
          <w:rFonts w:ascii="Verdana" w:hAnsi="Verdana"/>
          <w:color w:val="4682B4"/>
          <w:sz w:val="18"/>
          <w:szCs w:val="18"/>
        </w:rPr>
        <w:t>ЭКУ</w:t>
      </w:r>
      <w:r>
        <w:rPr>
          <w:rStyle w:val="WW8Num3z0"/>
          <w:rFonts w:ascii="Verdana" w:hAnsi="Verdana"/>
          <w:color w:val="000000"/>
          <w:sz w:val="18"/>
          <w:szCs w:val="18"/>
        </w:rPr>
        <w:t> </w:t>
      </w:r>
      <w:r>
        <w:rPr>
          <w:rFonts w:ascii="Verdana" w:hAnsi="Verdana"/>
          <w:color w:val="000000"/>
          <w:sz w:val="18"/>
          <w:szCs w:val="18"/>
        </w:rPr>
        <w:t>ГУВД Мосгорисполкома.</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Архив Российского Федерального центра судебных экспертиз при</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Ф (РФЦСЭ).</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атериалы следственных органов г.Москвы и Московской области -всего 286 экспертных производств.</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ледственная практика,</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куратуры СССР и РФ за 1985-2002гг.1.. Нормативные материалы</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3 июня 1996 г. №63-Ф3 // ГР. 1996.18 (ст.ст. 1 96), 19 (ст.ст. 97 - 200), 20 (ст.ст. 201 - 265), 25 (ст.ст. 266 - 360) июня; СЗ РФ. 1996. 17 июня. №25. Ст. 2954.</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от 11 июня 1964 г. (с изменениями на 7 августа 2000 г.) //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4. №24. Ст. 407.</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5 мая 1995 г. №70-ФЗ (с изм. на 14 января 2000 г.) // РГ. 1995. 16 мая 1995 г.; СЗ РФ. 1995. 8 мая. №19. Ст. 170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Уголовно-процессуальный кодекс РФ от 18 декабря 2001 г. N 174-ФЗ // РГ. 2001. 22 декабря. N 249; СЗ РФ. 2001. 24 декабря. N 52 (Часть I), ст. 4921.</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 Федеральный Закон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Ф» // РГ. 1998, 11 августа.</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Федеральный закон от 12 августа 1995 г. №144-ФЗ «Об оперативно-розыскной деятельности» (с изменениями от 18 июля 1997 г., 21 июля 1998 г., 5 января, 30 декабря 1999 г.) // РГ. 1995. 18 августа; СЗ РФ. 1995. 14 августа. №33. Ст. 3349.</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Указание МВД РФ от 30 апреля 1996 г. «Об установлении лич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неопознанным трупам»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Инструкция об организации производства комплексных экспертиз в судебно-экспертных учреждениях СССР. МЮ СССР,</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ССР, МВД СССР, Министерство здравоохранения СССР. М., 1986.</w:t>
      </w:r>
    </w:p>
    <w:p w:rsidR="0052598F" w:rsidRDefault="0052598F" w:rsidP="005259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Информационное письмо о практике назначения и проведения экспертизы наложения микрочастиц. Прокуратура ВСФСР. М., 1973.</w:t>
      </w:r>
    </w:p>
    <w:p w:rsidR="0052598F" w:rsidRDefault="0052598F" w:rsidP="0052598F">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2598F" w:rsidRDefault="0052598F" w:rsidP="00033C9F">
      <w:pPr>
        <w:jc w:val="both"/>
        <w:rPr>
          <w:rFonts w:ascii="Verdana" w:hAnsi="Verdana"/>
          <w:i/>
          <w:color w:val="FF0000"/>
          <w:sz w:val="18"/>
          <w:szCs w:val="18"/>
        </w:rPr>
      </w:pPr>
    </w:p>
    <w:p w:rsidR="003D5A27" w:rsidRDefault="003D5A27" w:rsidP="00033C9F">
      <w:pPr>
        <w:jc w:val="both"/>
        <w:rPr>
          <w:rFonts w:ascii="Verdana" w:hAnsi="Verdana"/>
          <w:i/>
          <w:color w:val="FF0000"/>
          <w:sz w:val="18"/>
          <w:szCs w:val="18"/>
        </w:rPr>
      </w:pPr>
    </w:p>
    <w:p w:rsidR="0068362D" w:rsidRPr="00031E5A" w:rsidRDefault="008B3EB4" w:rsidP="00033C9F">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C5" w:rsidRDefault="00E961C5">
      <w:r>
        <w:separator/>
      </w:r>
    </w:p>
  </w:endnote>
  <w:endnote w:type="continuationSeparator" w:id="0">
    <w:p w:rsidR="00E961C5" w:rsidRDefault="00E9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C5" w:rsidRDefault="00E961C5">
      <w:r>
        <w:separator/>
      </w:r>
    </w:p>
  </w:footnote>
  <w:footnote w:type="continuationSeparator" w:id="0">
    <w:p w:rsidR="00E961C5" w:rsidRDefault="00E96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C5"/>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8E62-89C0-4856-B48F-13728925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8</TotalTime>
  <Pages>18</Pages>
  <Words>9442</Words>
  <Characters>5382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1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7</cp:revision>
  <cp:lastPrinted>2009-02-06T08:36:00Z</cp:lastPrinted>
  <dcterms:created xsi:type="dcterms:W3CDTF">2015-03-22T11:10:00Z</dcterms:created>
  <dcterms:modified xsi:type="dcterms:W3CDTF">2015-11-19T09:33:00Z</dcterms:modified>
</cp:coreProperties>
</file>